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54046A56" w14:textId="77777777" w:rsidR="0034599B" w:rsidRPr="001F1BD2" w:rsidRDefault="008757CB" w:rsidP="00470415">
      <w:pPr>
        <w:shd w:val="clear" w:color="auto" w:fill="EF4232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48757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C6A5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6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7C6A5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5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8704DFE" w14:textId="462D5158" w:rsidR="005402A1" w:rsidRPr="001F1BD2" w:rsidRDefault="008757CB" w:rsidP="00470415">
      <w:pPr>
        <w:shd w:val="clear" w:color="auto" w:fill="EF4232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</w:t>
      </w:r>
      <w:r w:rsidR="009A178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4704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างเจ</w:t>
      </w:r>
      <w:proofErr w:type="spellStart"/>
      <w:r w:rsidR="004704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4704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เฉือนใจ เสน่ห์มากไซร้ไร้ปราณี</w:t>
      </w:r>
      <w:r w:rsidR="005B4E9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176CE091" w14:textId="49DB487A" w:rsidR="00E16ECE" w:rsidRPr="001F1BD2" w:rsidRDefault="004074A6" w:rsidP="00470415">
      <w:pPr>
        <w:shd w:val="clear" w:color="auto" w:fill="EF4232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3431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</w:t>
      </w:r>
      <w:r w:rsidR="00A444B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ันยายน</w:t>
      </w:r>
      <w:r w:rsidR="00EF49D3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</w:t>
      </w:r>
      <w:r w:rsidR="00E71EDA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91419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ธันวาคม</w:t>
      </w:r>
      <w:r w:rsidR="005A458D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EF49D3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8</w:t>
      </w:r>
    </w:p>
    <w:p w14:paraId="46EFE59B" w14:textId="7C784E0D" w:rsidR="00E16ECE" w:rsidRPr="001F1BD2" w:rsidRDefault="005B4E92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4254AEB" wp14:editId="103076DF">
            <wp:simplePos x="0" y="0"/>
            <wp:positionH relativeFrom="margin">
              <wp:posOffset>-36195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B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447F57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C48375C" w14:textId="77777777" w:rsidR="00E16ECE" w:rsidRPr="001F1BD2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980AC45" w14:textId="77777777" w:rsidR="00E16ECE" w:rsidRPr="001F1BD2" w:rsidRDefault="008757CB" w:rsidP="00BE341E">
      <w:pPr>
        <w:tabs>
          <w:tab w:val="left" w:pos="6976"/>
          <w:tab w:val="left" w:pos="865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585DC9FA" w14:textId="77777777" w:rsidR="00E16ECE" w:rsidRPr="001F1BD2" w:rsidRDefault="008757CB" w:rsidP="001A5C89">
      <w:pPr>
        <w:tabs>
          <w:tab w:val="left" w:pos="957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11A5FDA" w14:textId="77777777" w:rsidR="00E16ECE" w:rsidRPr="001F1BD2" w:rsidRDefault="008757CB" w:rsidP="00BF276D">
      <w:pPr>
        <w:tabs>
          <w:tab w:val="left" w:pos="7410"/>
          <w:tab w:val="left" w:pos="897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276D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BDBF47B" w14:textId="77777777" w:rsidR="00E16ECE" w:rsidRPr="001F1BD2" w:rsidRDefault="008757CB" w:rsidP="00777F4B">
      <w:pPr>
        <w:tabs>
          <w:tab w:val="left" w:pos="8489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03ED4B3" w14:textId="5980BC1C" w:rsidR="00D03FF3" w:rsidRPr="001F1BD2" w:rsidRDefault="008757CB" w:rsidP="00470415">
      <w:pPr>
        <w:tabs>
          <w:tab w:val="left" w:pos="8565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5728B7A" w14:textId="3ABD6DF7" w:rsidR="00D03FF3" w:rsidRPr="001F1BD2" w:rsidRDefault="008757CB" w:rsidP="00470415">
      <w:pPr>
        <w:tabs>
          <w:tab w:val="left" w:pos="7395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65DA6DB" w14:textId="25A6A2E6" w:rsidR="00D03FF3" w:rsidRPr="001F1BD2" w:rsidRDefault="008757CB" w:rsidP="00FD2F2E">
      <w:pPr>
        <w:tabs>
          <w:tab w:val="left" w:pos="7980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FD2F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1D6E9BC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CD1CAC1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75C38E2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7FF3016" w14:textId="77777777" w:rsidR="00D03FF3" w:rsidRPr="001F1BD2" w:rsidRDefault="008757CB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3E48AB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1AB7130" w14:textId="77777777" w:rsidR="00D03FF3" w:rsidRPr="001F1BD2" w:rsidRDefault="008757CB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9223A4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12332D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0E61B1D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4F0D2E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35D8F36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B3239A8" w14:textId="26CF68A1" w:rsidR="005F401C" w:rsidRDefault="008757CB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DEDC253" w14:textId="2DDE3BCC" w:rsidR="001F1BD2" w:rsidRPr="001F1BD2" w:rsidRDefault="00220494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41A8C392" wp14:editId="23C5076A">
            <wp:extent cx="6840220" cy="847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82E75" w:rsidRPr="001F1BD2" w14:paraId="61D8915A" w14:textId="77777777" w:rsidTr="00470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F4232"/>
            <w:vAlign w:val="center"/>
          </w:tcPr>
          <w:p w14:paraId="60DAD0C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588279A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64197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F4232"/>
            <w:vAlign w:val="center"/>
            <w:hideMark/>
          </w:tcPr>
          <w:p w14:paraId="02318788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F4232"/>
            <w:vAlign w:val="center"/>
            <w:hideMark/>
          </w:tcPr>
          <w:p w14:paraId="412920B5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82E75" w:rsidRPr="001F1BD2" w14:paraId="3F913F6C" w14:textId="77777777" w:rsidTr="008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0247F7" w14:textId="3D48CEA6" w:rsidR="00F51183" w:rsidRPr="001F1BD2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– 25 กันย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F8FB7B5" w14:textId="3B0739D2" w:rsidR="00A03E12" w:rsidRPr="00B73B2F" w:rsidRDefault="00470415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17876097" w14:textId="77777777" w:rsidR="00A03E12" w:rsidRPr="001F1BD2" w:rsidRDefault="008757CB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82E75" w:rsidRPr="001F1BD2" w14:paraId="740ABDB3" w14:textId="77777777" w:rsidTr="008C25A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23ADF69" w14:textId="4F06D02D" w:rsidR="00F51183" w:rsidRPr="001F1BD2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 – 30 กันย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7999C6E" w14:textId="4F294471" w:rsidR="00A03E12" w:rsidRPr="00B73B2F" w:rsidRDefault="00470415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0B130746" w14:textId="77777777" w:rsidR="00A03E12" w:rsidRPr="001F1BD2" w:rsidRDefault="008757CB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82E75" w:rsidRPr="001F1BD2" w14:paraId="5B5313E4" w14:textId="77777777" w:rsidTr="0012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5B1C81D9" w14:textId="75FD9FF4" w:rsidR="00F51183" w:rsidRPr="001F1BD2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– 09 ตุล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6FAE4B8E" w14:textId="1E51323A" w:rsidR="00A03E12" w:rsidRPr="00B73B2F" w:rsidRDefault="00470415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  <w:vAlign w:val="center"/>
          </w:tcPr>
          <w:p w14:paraId="0C956BBE" w14:textId="77777777" w:rsidR="00A03E12" w:rsidRPr="001F1BD2" w:rsidRDefault="008757CB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82E75" w:rsidRPr="001F1BD2" w14:paraId="2F1F6B87" w14:textId="77777777" w:rsidTr="00125C3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4CA082EB" w14:textId="77777777" w:rsidR="00F51183" w:rsidRPr="001F1BD2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– 14 ตุลาคม 2568</w:t>
            </w:r>
          </w:p>
          <w:p w14:paraId="1D2EF0B1" w14:textId="7B1B22A7" w:rsidR="008C25A4" w:rsidRPr="001F1BD2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คล้ายวันสวรรคตรัชกาลที่ 9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2CD46821" w14:textId="560EA11A" w:rsidR="00A03E12" w:rsidRPr="00B73B2F" w:rsidRDefault="00470415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6BAB8BCF" w14:textId="77777777" w:rsidR="00A03E12" w:rsidRPr="001F1BD2" w:rsidRDefault="008757CB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1A69D97D" w14:textId="77777777" w:rsidTr="0012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4DD0F95A" w14:textId="77777777" w:rsidR="00470415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– 23 ตุลาคม 2568</w:t>
            </w:r>
          </w:p>
          <w:p w14:paraId="636CE019" w14:textId="155DE2C2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62DE18EA" w14:textId="0C3C1355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2204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7D6EB02E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26AABC85" w14:textId="77777777" w:rsidTr="00125C3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6E62701A" w14:textId="77777777" w:rsidR="00470415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– 28 ตุลาคม 2568</w:t>
            </w:r>
          </w:p>
          <w:p w14:paraId="46A2508A" w14:textId="0675C064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5BF8993F" w14:textId="77BE6450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2204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  <w:hideMark/>
          </w:tcPr>
          <w:p w14:paraId="6B1BDAEE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260442B2" w14:textId="77777777" w:rsidTr="0088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B0C7DD" w14:textId="129F9758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– 06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5F05269" w14:textId="426550A1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15CE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5F9659EA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32EF1A4F" w14:textId="77777777" w:rsidTr="00882E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F52EA8B" w14:textId="2EC6C398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– 11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AFCB5E2" w14:textId="43D2F5F2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15CE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6BDA5B57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37035A01" w14:textId="77777777" w:rsidTr="0088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9BFFC46" w14:textId="3D77E630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– 20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53E0224" w14:textId="0F322D5E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15CE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6E4EA75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B73B2F" w:rsidRPr="001F1BD2" w14:paraId="36BB593D" w14:textId="77777777" w:rsidTr="00882E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BC4899F" w14:textId="1234516B" w:rsidR="00B73B2F" w:rsidRPr="001F1BD2" w:rsidRDefault="00B73B2F" w:rsidP="00B73B2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– 25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DE06962" w14:textId="2BFE0178" w:rsidR="00B73B2F" w:rsidRPr="00B73B2F" w:rsidRDefault="00470415" w:rsidP="00B73B2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537BF86" w14:textId="77777777" w:rsidR="00B73B2F" w:rsidRPr="001F1BD2" w:rsidRDefault="00B73B2F" w:rsidP="00B73B2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B73B2F" w:rsidRPr="001F1BD2" w14:paraId="11D21DE3" w14:textId="77777777" w:rsidTr="0042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7FD90014" w14:textId="7C8F237A" w:rsidR="00B73B2F" w:rsidRPr="001F1BD2" w:rsidRDefault="00B73B2F" w:rsidP="00B73B2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9 พฤศจิกายน – 04 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2E50649" w14:textId="731EFF6E" w:rsidR="00B73B2F" w:rsidRPr="00B73B2F" w:rsidRDefault="00470415" w:rsidP="00B73B2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672F04A5" w14:textId="77777777" w:rsidR="00B73B2F" w:rsidRPr="001F1BD2" w:rsidRDefault="00B73B2F" w:rsidP="00B73B2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82E75" w:rsidRPr="001F1BD2" w14:paraId="4F79B86A" w14:textId="77777777" w:rsidTr="00125C3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41735B2D" w14:textId="77777777" w:rsidR="00552309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– 09 ธันวาคม 2568</w:t>
            </w:r>
          </w:p>
          <w:p w14:paraId="5C240E52" w14:textId="57751354" w:rsidR="00F51183" w:rsidRPr="001F1BD2" w:rsidRDefault="008C25A4" w:rsidP="00F5118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  <w:vAlign w:val="center"/>
          </w:tcPr>
          <w:p w14:paraId="6E464ED5" w14:textId="4422C71B" w:rsidR="00F427B8" w:rsidRPr="00B73B2F" w:rsidRDefault="00470415" w:rsidP="00F427B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  <w:hideMark/>
          </w:tcPr>
          <w:p w14:paraId="1A4B2290" w14:textId="77777777" w:rsidR="00F427B8" w:rsidRPr="001F1BD2" w:rsidRDefault="008757CB" w:rsidP="00F427B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6DB602C1" w14:textId="77777777" w:rsidTr="0012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478DA175" w14:textId="3EA570A4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– 18 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1F77D1C9" w14:textId="2B9C50FA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07CD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  <w:hideMark/>
          </w:tcPr>
          <w:p w14:paraId="52B7BC0C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470415" w:rsidRPr="001F1BD2" w14:paraId="3554C5A5" w14:textId="77777777" w:rsidTr="00125C3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7A94A39D" w14:textId="56880988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– 23 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3355C7D4" w14:textId="26DB40D1" w:rsidR="00470415" w:rsidRPr="00B73B2F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07CD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  <w:hideMark/>
          </w:tcPr>
          <w:p w14:paraId="7CDFEB5A" w14:textId="77777777" w:rsidR="00470415" w:rsidRPr="001F1BD2" w:rsidRDefault="00470415" w:rsidP="0047041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82E75" w:rsidRPr="001F1BD2" w14:paraId="5EB56A93" w14:textId="77777777" w:rsidTr="00A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0000"/>
            <w:hideMark/>
          </w:tcPr>
          <w:p w14:paraId="6A6643F5" w14:textId="77777777" w:rsidR="005F401C" w:rsidRPr="001F1BD2" w:rsidRDefault="008757CB" w:rsidP="00470415">
            <w:pPr>
              <w:shd w:val="clear" w:color="auto" w:fill="EF4232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04A104D" w14:textId="77777777" w:rsidR="005F401C" w:rsidRPr="001F1BD2" w:rsidRDefault="008757CB" w:rsidP="00470415">
            <w:pPr>
              <w:shd w:val="clear" w:color="auto" w:fill="EF4232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765011"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4537332" w14:textId="418B7859" w:rsidR="005F401C" w:rsidRDefault="008757CB" w:rsidP="00470415">
            <w:pPr>
              <w:shd w:val="clear" w:color="auto" w:fill="EF423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="00002C9A"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4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1E94C314" w14:textId="77777777" w:rsidR="00683D3A" w:rsidRDefault="00683D3A" w:rsidP="00470415">
            <w:pPr>
              <w:shd w:val="clear" w:color="auto" w:fill="EF423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</w:p>
          <w:p w14:paraId="6460554E" w14:textId="4D4B1437" w:rsidR="00552309" w:rsidRPr="001F1BD2" w:rsidRDefault="00552309" w:rsidP="00A94750">
            <w:pPr>
              <w:shd w:val="clear" w:color="auto" w:fill="FF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</w:p>
        </w:tc>
      </w:tr>
    </w:tbl>
    <w:p w14:paraId="4D7EE5C9" w14:textId="2A779D23" w:rsidR="00035005" w:rsidRDefault="008757C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lastRenderedPageBreak/>
        <w:tab/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</w:t>
      </w:r>
      <w:r w:rsidR="005072CC" w:rsidRPr="001D47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ต้าหยง – 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9D40348" w14:textId="77777777" w:rsidR="005072CC" w:rsidRPr="001F1BD2" w:rsidRDefault="005072CC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423AF2" w14:textId="77777777" w:rsidR="00D20FBF" w:rsidRPr="001F1BD2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13E98E" w14:textId="1CD14BF0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Lion Air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7EF3A5FA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64336D44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3F3B6E0" w14:textId="7E6C60D7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Lion Air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SL8822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1"/>
    </w:p>
    <w:p w14:paraId="57BB7BCD" w14:textId="1C27B4B7" w:rsidR="005072CC" w:rsidRPr="00DA7C9E" w:rsidRDefault="00EF6FDB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9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5072C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072CC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4E894BCD" w14:textId="77777777" w:rsidR="005072CC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42DD9A2" w14:textId="77777777" w:rsidR="005072CC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ับประทาน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E496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</w:p>
    <w:p w14:paraId="6E02CD60" w14:textId="77777777" w:rsidR="005072CC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8DDE8C" w14:textId="77777777" w:rsidR="005072CC" w:rsidRPr="00DA7C9E" w:rsidRDefault="005072CC" w:rsidP="005072CC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เจี้ย แลนด์มาร์คใหม่ล่าสุดที่เป็นเสมือนแม่เหล็กดึงดูคนักท่องเที่ยวและผู้มาเยือน ถูกสร้างขึ้นโดยนำเอาจุดเด่นของเมื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383D59B9" w14:textId="6EF4DB1E" w:rsidR="00BC6C58" w:rsidRDefault="00BC6C58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2870868" w14:textId="70E16C96" w:rsidR="005072CC" w:rsidRDefault="005072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30FA816" w14:textId="5AB0158E" w:rsidR="005072CC" w:rsidRDefault="005072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037BFF4" w14:textId="65CBC589" w:rsidR="005072CC" w:rsidRDefault="005072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5660710" w14:textId="4629D90A" w:rsidR="005072CC" w:rsidRDefault="005072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E782182" w14:textId="71AA6000" w:rsidR="005072CC" w:rsidRDefault="005072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031CFCB" w14:textId="01FD78E4" w:rsidR="005072CC" w:rsidRDefault="005072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312FA4E" w14:textId="28EE0CF8" w:rsidR="002F0253" w:rsidRPr="001F1BD2" w:rsidRDefault="005072CC" w:rsidP="003C74C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4590C7EE" wp14:editId="5EFDED1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88150" cy="5092700"/>
            <wp:effectExtent l="0" t="0" r="0" b="0"/>
            <wp:wrapTopAndBottom/>
            <wp:docPr id="1530228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E82EC" w14:textId="3B7A084D" w:rsidR="005F43C2" w:rsidRPr="001F1BD2" w:rsidRDefault="008757C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VIENA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73161B0" w14:textId="4BFF5AD7" w:rsidR="00155317" w:rsidRPr="001F1BD2" w:rsidRDefault="00155317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C7D817D" w14:textId="26276EAA" w:rsidR="001963F5" w:rsidRPr="001F1BD2" w:rsidRDefault="008757C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ฟิ่ง</w:t>
      </w:r>
      <w:proofErr w:type="spellEnd"/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วง</w:t>
      </w:r>
      <w:r w:rsidR="00801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บรรยากาศเมือง</w:t>
      </w:r>
      <w:proofErr w:type="spellStart"/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ฟิ่ง</w:t>
      </w:r>
      <w:proofErr w:type="spellEnd"/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วง </w:t>
      </w:r>
      <w:r w:rsidR="008011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สะพานสายรุ้ง</w:t>
      </w:r>
      <w:r w:rsidR="008011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264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BF4FF8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ั่งเรือแม่น้ำถัวเจียง</w:t>
      </w:r>
    </w:p>
    <w:p w14:paraId="25DD8F79" w14:textId="77777777" w:rsidR="00035005" w:rsidRPr="001F1BD2" w:rsidRDefault="00035005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5E08F" w14:textId="77777777" w:rsidR="003A5EA8" w:rsidRPr="001F1BD2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14B25B" w14:textId="7E19BD90" w:rsidR="00DF169B" w:rsidRDefault="008757C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3C8A4ADA" w14:textId="4A3CF362" w:rsidR="00A04798" w:rsidRDefault="00A04798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E98BDE" w14:textId="0C4F2303" w:rsidR="005264DB" w:rsidRPr="001F1BD2" w:rsidRDefault="005264DB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ิ่ง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ว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4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1F51E5CC" w14:textId="77777777" w:rsidR="005264DB" w:rsidRPr="001F1BD2" w:rsidRDefault="005264D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8A2FA3" w14:textId="77777777" w:rsidR="00DF68E2" w:rsidRPr="001F1BD2" w:rsidRDefault="008757C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211BD2A" w14:textId="0847C062" w:rsidR="00A04798" w:rsidRDefault="00A04798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9075B7A" w14:textId="6A4D2757" w:rsidR="00B96ADD" w:rsidRPr="001F1BD2" w:rsidRDefault="00B96ADD" w:rsidP="00B96AD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ิ่ง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ว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มืองเก่าแก่อายุหลายร้อยปี ชมเมืองที่สร้างขึ้นสมัยราชวงศ์ถัง เดิมมีชื่อว่า "หวง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ือ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ฉียวกู่เถิง" กำแพงโบราณ และบ้านเรือนโบราณที่มีเอกลักษณ์เฉพาะของเมืองสร้างความโดดเด่นให้ที่นี่ บ้านเรือนโบราณในอดีตกาลบางส่วนถูกดัดแปลงเป็นร้านค้าและร้านจำหน่ายสินค้าที่ระลึกในปัจจุบัน</w:t>
      </w:r>
    </w:p>
    <w:p w14:paraId="43AC178A" w14:textId="01854BC5" w:rsidR="00B96ADD" w:rsidRDefault="00B96ADD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ED19461" w14:textId="34364B62" w:rsidR="009B326C" w:rsidRPr="001F1BD2" w:rsidRDefault="008757C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สายรุ้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สะพานไม้โบราณที่มีหลังคาคลุมเหมือนสะพานข้ามคลองในเวนิส สะพานแห่งนี้เคยเป็นด่านเก็บภาษีเกลือในสมัยราชวงศ์ชิง ซึ่งยังคงรักษารูปทรงในอดีตไม่เปลี่ยนแปลง</w:t>
      </w:r>
    </w:p>
    <w:p w14:paraId="29363D8F" w14:textId="21F6B8EF" w:rsidR="0064614B" w:rsidRPr="001F1BD2" w:rsidRDefault="00B96ADD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662336" behindDoc="0" locked="0" layoutInCell="1" allowOverlap="1" wp14:anchorId="6C2C758C" wp14:editId="48E5D730">
            <wp:simplePos x="0" y="0"/>
            <wp:positionH relativeFrom="margin">
              <wp:posOffset>3175</wp:posOffset>
            </wp:positionH>
            <wp:positionV relativeFrom="paragraph">
              <wp:posOffset>57785</wp:posOffset>
            </wp:positionV>
            <wp:extent cx="6766600" cy="3806455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00" cy="38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5524" w14:textId="70C70912" w:rsidR="0064614B" w:rsidRPr="001F1BD2" w:rsidRDefault="0064614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2A316C6" w14:textId="43A02052" w:rsidR="0064614B" w:rsidRPr="001F1BD2" w:rsidRDefault="0064614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5AD9BD1" w14:textId="77777777" w:rsidR="0064614B" w:rsidRPr="001F1BD2" w:rsidRDefault="0064614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03FA4BA" w14:textId="77777777" w:rsidR="0064614B" w:rsidRPr="001F1BD2" w:rsidRDefault="0064614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49F3A87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B952768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4159CDF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C2FD38E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1D3BF6E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363DEC9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966C0BB" w14:textId="77777777" w:rsidR="00CA0EE6" w:rsidRPr="001F1BD2" w:rsidRDefault="00CA0EE6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482C718" w14:textId="366E0B5F" w:rsidR="009B326C" w:rsidRDefault="008757C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ั่งเรือแม่น้ำถัวเจีย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ชมบ้านเรือนโบราณห้อยขาสองฝั่งแม่น้ำถัวเจียงอันเป็นเอกลักษณ์ของเมืองโบราณแห่งนี้ สัมผัสวิถีชีวิตที่ของชนผ่าพื้นเมืองที่อาศัยอยู่บริเวณชุมชนนี้ พร้อมบรรยากาศที่สร้างมนต์เสน่ห์ดึงดูดผู้มาเยือนสำหรับชุมชนชลบทแห่งนี้ </w:t>
      </w:r>
      <w:r w:rsidRPr="001F1BD2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และให้ท่านอิสระชมวิวบรรยากาศภายในหมู่บ้านโบราณเฟิ่งหวง เพื่อเก็บรูปความประทับใจ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181CC3DB" w14:textId="6F060AA6" w:rsidR="009B326C" w:rsidRPr="001F1BD2" w:rsidRDefault="008757CB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sz w:val="36"/>
          <w:szCs w:val="36"/>
          <w:highlight w:val="green"/>
          <w:cs/>
          <w:lang w:val="en-GB"/>
        </w:rPr>
        <w:lastRenderedPageBreak/>
        <w:t>*ในกรณีที่มีการขุดลอกคลอง และไม่สามารถล่องเรือได้ ขอสงวนสิทธิ์ปรับโปรแกรมเป็นนั่งรถไฟรางเหล็กชมวิวเมืองเฟิ่งหวง</w:t>
      </w:r>
      <w:r w:rsidR="00523B4F" w:rsidRPr="001F1BD2">
        <w:rPr>
          <w:rFonts w:ascii="TH Sarabun New" w:hAnsi="TH Sarabun New" w:cs="TH Sarabun New"/>
          <w:sz w:val="36"/>
          <w:szCs w:val="36"/>
          <w:highlight w:val="green"/>
          <w:lang w:val="en-GB"/>
        </w:rPr>
        <w:t xml:space="preserve"> </w:t>
      </w:r>
      <w:r w:rsidR="00523B4F" w:rsidRPr="001F1BD2">
        <w:rPr>
          <w:rFonts w:ascii="TH Sarabun New" w:hAnsi="TH Sarabun New" w:cs="TH Sarabun New"/>
          <w:sz w:val="36"/>
          <w:szCs w:val="36"/>
          <w:highlight w:val="green"/>
          <w:cs/>
          <w:lang w:val="en-GB"/>
        </w:rPr>
        <w:t>โดยไม่ต้องแจ้งให้ทราบล่วงหน้า</w:t>
      </w:r>
      <w:r w:rsidRPr="001F1BD2">
        <w:rPr>
          <w:rFonts w:ascii="TH Sarabun New" w:hAnsi="TH Sarabun New" w:cs="TH Sarabun New"/>
          <w:sz w:val="36"/>
          <w:szCs w:val="36"/>
          <w:highlight w:val="green"/>
          <w:cs/>
          <w:lang w:val="en-GB"/>
        </w:rPr>
        <w:t>*</w:t>
      </w:r>
    </w:p>
    <w:p w14:paraId="22925DC3" w14:textId="55D36642" w:rsidR="009B326C" w:rsidRPr="001F1BD2" w:rsidRDefault="006C35D5" w:rsidP="009B326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661312" behindDoc="0" locked="0" layoutInCell="1" allowOverlap="1" wp14:anchorId="0BD01C22" wp14:editId="28054492">
            <wp:simplePos x="0" y="0"/>
            <wp:positionH relativeFrom="margin">
              <wp:posOffset>21590</wp:posOffset>
            </wp:positionH>
            <wp:positionV relativeFrom="paragraph">
              <wp:posOffset>0</wp:posOffset>
            </wp:positionV>
            <wp:extent cx="6766560" cy="380619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B3F7" w14:textId="77777777" w:rsidR="00DF68E2" w:rsidRPr="001F1BD2" w:rsidRDefault="008757CB" w:rsidP="00DF68E2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8BBF86D" w14:textId="0796FA9F" w:rsidR="000E66D0" w:rsidRPr="001F1BD2" w:rsidRDefault="008757CB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>NIAN</w:t>
      </w:r>
      <w:r w:rsidR="006E34BF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WO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E364470" w14:textId="77777777" w:rsidR="00155317" w:rsidRPr="001F1BD2" w:rsidRDefault="00155317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2EC6A89" w14:textId="2EA9CF19" w:rsidR="00285F68" w:rsidRPr="001F1BD2" w:rsidRDefault="008757C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9C07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="0080115F" w:rsidRPr="005072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บรรยากาศของเมือง</w:t>
      </w:r>
      <w:proofErr w:type="spellStart"/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="0080115F" w:rsidRP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="0080115F" w:rsidRPr="005072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2BFC856" w14:textId="77777777" w:rsidR="0099620A" w:rsidRPr="001F1BD2" w:rsidRDefault="0099620A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275586C" w14:textId="77777777" w:rsidR="00A13BEE" w:rsidRPr="001F1BD2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CDDE28" w14:textId="103C6B27" w:rsidR="00894404" w:rsidRPr="001F1BD2" w:rsidRDefault="008757CB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="00722D1E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6D083D7" w14:textId="32659E42" w:rsidR="009C0705" w:rsidRDefault="009C0705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E69D63" w14:textId="77777777" w:rsidR="005264DB" w:rsidRPr="001F1BD2" w:rsidRDefault="005264DB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้น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1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 30 นาที</w:t>
      </w:r>
    </w:p>
    <w:p w14:paraId="4DE8084B" w14:textId="77777777" w:rsidR="00B80443" w:rsidRDefault="00B80443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5D8319A" w14:textId="77777777" w:rsidR="00B80443" w:rsidRDefault="00B80443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F6FF40F" w14:textId="3DE591FF" w:rsidR="00B80443" w:rsidRPr="001F1BD2" w:rsidRDefault="00B80443" w:rsidP="00B80443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46A5C9F" w14:textId="77777777" w:rsidR="00B80443" w:rsidRDefault="00B80443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230B475" w14:textId="01F3E379" w:rsidR="005264DB" w:rsidRPr="001F1BD2" w:rsidRDefault="005264DB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3187D003" wp14:editId="293FE208">
            <wp:simplePos x="0" y="0"/>
            <wp:positionH relativeFrom="margin">
              <wp:posOffset>1905</wp:posOffset>
            </wp:positionH>
            <wp:positionV relativeFrom="paragraph">
              <wp:posOffset>1340323</wp:posOffset>
            </wp:positionV>
            <wp:extent cx="6805930" cy="3793490"/>
            <wp:effectExtent l="0" t="0" r="0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5253BCDC" w14:textId="77777777" w:rsidR="00F10519" w:rsidRDefault="00F10519" w:rsidP="008A7FA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64B855A" w14:textId="0976AB1F" w:rsidR="00D60538" w:rsidRPr="001F1BD2" w:rsidRDefault="008757CB" w:rsidP="009F2B4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6A478F41" w14:textId="5DCC623D" w:rsidR="00D60538" w:rsidRDefault="008757CB" w:rsidP="00D6053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37698D">
        <w:rPr>
          <w:rFonts w:ascii="TH Sarabun New" w:hAnsi="TH Sarabun New" w:cs="TH Sarabun New"/>
          <w:b/>
          <w:bCs/>
          <w:color w:val="00205A"/>
          <w:sz w:val="36"/>
          <w:szCs w:val="36"/>
        </w:rPr>
        <w:t>XIANG RONG</w:t>
      </w:r>
      <w:r w:rsidR="00960A88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960A88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960A88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960A88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564FAE58" w14:textId="5A0F7822" w:rsidR="009F2B4D" w:rsidRDefault="009F2B4D" w:rsidP="00D6053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E809415" w14:textId="45BDBA67" w:rsidR="00717469" w:rsidRDefault="00717469" w:rsidP="00D6053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AA4D3EB" w14:textId="40629153" w:rsidR="00717469" w:rsidRDefault="00717469" w:rsidP="00D6053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206DE469" w14:textId="32E06005" w:rsidR="00717469" w:rsidRDefault="00717469" w:rsidP="00D6053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4D06B6B" w14:textId="77777777" w:rsidR="00717469" w:rsidRPr="001F1BD2" w:rsidRDefault="00717469" w:rsidP="00D6053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CCB899B" w14:textId="77777777" w:rsidR="00B80443" w:rsidRDefault="008757C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80443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มืองจางเจ</w:t>
      </w:r>
      <w:proofErr w:type="spellStart"/>
      <w:r w:rsidR="00B80443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B80443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จี้ย</w:t>
      </w:r>
      <w:r w:rsidR="00B8044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D438CF" w:rsidRPr="002125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ศูนย์นวดฝาเท้าและสมุนไพรจีน</w:t>
      </w:r>
      <w:r w:rsidR="00D438C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438C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ยอดเขาเทียนเหมินชาน + </w:t>
      </w:r>
    </w:p>
    <w:p w14:paraId="101EA6EB" w14:textId="77777777" w:rsidR="00B80443" w:rsidRDefault="00B80443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438C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ะเบียงกระจกหน้าผาลอยฟ้า </w:t>
      </w:r>
      <w:r w:rsidR="00D438C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+ </w:t>
      </w:r>
      <w:r w:rsidR="00D438C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บันไดเลื่อนทะลุเขา</w:t>
      </w:r>
      <w:r w:rsidR="00200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438C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ตูสวรรค์ ถนน 99 โค้ง</w:t>
      </w:r>
      <w:r w:rsidR="00D438C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D438CF"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D438CF"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D438CF"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</w:p>
    <w:p w14:paraId="49E037DD" w14:textId="2A7602DF" w:rsidR="00A13BEE" w:rsidRPr="001F1BD2" w:rsidRDefault="00B80443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438CF"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จิ้งจอกขาว อลังการระดับ 5</w:t>
      </w:r>
      <w:r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D438CF"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ดาวหรือโชว์</w:t>
      </w:r>
      <w:r w:rsidR="002003A3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D438CF"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EJIA</w:t>
      </w:r>
    </w:p>
    <w:p w14:paraId="39CC0795" w14:textId="77777777" w:rsidR="00DC6330" w:rsidRPr="001F1BD2" w:rsidRDefault="00DC6330" w:rsidP="00470415">
      <w:pPr>
        <w:shd w:val="clear" w:color="auto" w:fill="EF4232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4BA0FD" w14:textId="77777777" w:rsidR="003F6508" w:rsidRPr="001F1BD2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76BFD26" w14:textId="7813BBAA" w:rsidR="0058131C" w:rsidRDefault="008757C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813721A" w14:textId="24C5457A" w:rsidR="00B06647" w:rsidRDefault="00B06647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0EEB68" w14:textId="66C772E1" w:rsidR="005264DB" w:rsidRPr="001F1BD2" w:rsidRDefault="005264DB" w:rsidP="005264DB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 w:rsidR="00B4459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1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  <w:r w:rsidR="00B4459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30 นาที</w:t>
      </w:r>
    </w:p>
    <w:p w14:paraId="3F072B24" w14:textId="77777777" w:rsidR="005264DB" w:rsidRDefault="005264D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7AAF171" w14:textId="77777777" w:rsidR="00E91454" w:rsidRPr="00054EFF" w:rsidRDefault="00E91454" w:rsidP="00E91454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054EFF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054EF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054EF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54EFF">
        <w:rPr>
          <w:rFonts w:ascii="TH Sarabun New" w:hAnsi="TH Sarabun New" w:cs="TH Sarabun New"/>
          <w:sz w:val="36"/>
          <w:szCs w:val="36"/>
          <w:cs/>
        </w:rPr>
        <w:t xml:space="preserve"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 </w:t>
      </w:r>
    </w:p>
    <w:p w14:paraId="45F65F18" w14:textId="6CB99459" w:rsidR="00E91454" w:rsidRDefault="00E91454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65C0385" w14:textId="53D0D494" w:rsidR="006004E0" w:rsidRPr="001F1BD2" w:rsidRDefault="006004E0" w:rsidP="006004E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="000E5210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สุกี้เห็ด</w:t>
      </w:r>
    </w:p>
    <w:p w14:paraId="267D0CAD" w14:textId="77777777" w:rsidR="006004E0" w:rsidRDefault="006004E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1045B68" w14:textId="2DE329D8" w:rsidR="00717469" w:rsidRPr="001F1BD2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พิชิต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4F339C4B" w14:textId="77777777" w:rsidR="00717469" w:rsidRPr="001F1BD2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09FFB84D" w14:textId="77777777" w:rsidR="00717469" w:rsidRPr="001F1BD2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่าง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ั่วโลก บริเวณนี้ ท่านจะได้ถ่ายภาพ ประตูสวรรค์ อย่างใกล้ชิด</w:t>
      </w:r>
    </w:p>
    <w:p w14:paraId="324E074A" w14:textId="77777777" w:rsidR="00717469" w:rsidRPr="001F1BD2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67A66E4" w14:textId="77777777" w:rsidR="00717469" w:rsidRPr="001F1BD2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7D615D8" w14:textId="77777777" w:rsidR="00717469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97152" behindDoc="1" locked="0" layoutInCell="1" allowOverlap="1" wp14:anchorId="4C2AAE95" wp14:editId="1C78798D">
            <wp:simplePos x="0" y="0"/>
            <wp:positionH relativeFrom="margin">
              <wp:posOffset>1743</wp:posOffset>
            </wp:positionH>
            <wp:positionV relativeFrom="paragraph">
              <wp:posOffset>0</wp:posOffset>
            </wp:positionV>
            <wp:extent cx="6793865" cy="8005445"/>
            <wp:effectExtent l="0" t="0" r="698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3865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0DF4E" w14:textId="2AB5CC47" w:rsidR="00717469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B6A828E" w14:textId="601F555B" w:rsidR="00717469" w:rsidRDefault="00717469" w:rsidP="0071746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00224" behindDoc="1" locked="0" layoutInCell="1" allowOverlap="1" wp14:anchorId="2D1A60BF" wp14:editId="08D3CD31">
            <wp:simplePos x="0" y="0"/>
            <wp:positionH relativeFrom="margin">
              <wp:posOffset>-1743</wp:posOffset>
            </wp:positionH>
            <wp:positionV relativeFrom="paragraph">
              <wp:posOffset>0</wp:posOffset>
            </wp:positionV>
            <wp:extent cx="6802755" cy="40398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7306" w14:textId="77777777" w:rsidR="00717469" w:rsidRPr="001F1BD2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1F1BD2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29709628" w14:textId="40738540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1F1BD2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1F1BD2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1BD2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1BD2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1BD2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2ACBC7C9" w14:textId="0D4FEFC4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ค่าเข้า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5D2B5B9F" w14:textId="6366CD75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</w:p>
    <w:p w14:paraId="79E4F484" w14:textId="5F85652F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</w:p>
    <w:p w14:paraId="1B87B862" w14:textId="40B94831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</w:p>
    <w:p w14:paraId="1F13494F" w14:textId="41F01671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</w:p>
    <w:p w14:paraId="3299D67A" w14:textId="52C5CF99" w:rsidR="00717469" w:rsidRDefault="00717469" w:rsidP="0071746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</w:p>
    <w:p w14:paraId="31E67431" w14:textId="03FC1258" w:rsidR="00717469" w:rsidRPr="001F1BD2" w:rsidRDefault="00FF1FD2" w:rsidP="00FF1FD2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98176" behindDoc="0" locked="0" layoutInCell="1" allowOverlap="1" wp14:anchorId="54DBCD85" wp14:editId="6BDC5E25">
            <wp:simplePos x="0" y="0"/>
            <wp:positionH relativeFrom="margin">
              <wp:posOffset>1108</wp:posOffset>
            </wp:positionH>
            <wp:positionV relativeFrom="paragraph">
              <wp:posOffset>0</wp:posOffset>
            </wp:positionV>
            <wp:extent cx="6788150" cy="4007485"/>
            <wp:effectExtent l="0" t="0" r="0" b="0"/>
            <wp:wrapTopAndBottom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815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34DA4" w14:textId="288F6BAD" w:rsidR="009D177F" w:rsidRPr="001F1BD2" w:rsidRDefault="008757CB" w:rsidP="009D177F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บุฟ</w:t>
      </w:r>
      <w:proofErr w:type="spellStart"/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0E521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าร์บีคิวปิ้งย่าง</w:t>
      </w:r>
    </w:p>
    <w:p w14:paraId="12564E98" w14:textId="0E1B90FD" w:rsidR="009D177F" w:rsidRPr="001F1BD2" w:rsidRDefault="008757CB" w:rsidP="009D177F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6E34BF" w:rsidRPr="006E34BF">
        <w:rPr>
          <w:rFonts w:ascii="TH Sarabun New" w:hAnsi="TH Sarabun New" w:cs="TH Sarabun New"/>
          <w:b/>
          <w:bCs/>
          <w:color w:val="00205A"/>
          <w:sz w:val="36"/>
          <w:szCs w:val="36"/>
        </w:rPr>
        <w:t>SAN TO MINGO</w:t>
      </w:r>
      <w:r w:rsidR="006E34BF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6E34BF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6E34BF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6E34BF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1411D1AC" w14:textId="77777777" w:rsidR="00F815B2" w:rsidRPr="001F1BD2" w:rsidRDefault="00F815B2" w:rsidP="009D177F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D4E5706" w14:textId="77777777" w:rsidR="00B2149B" w:rsidRDefault="008757C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ห้า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30F9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12507" w:rsidRPr="002125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ศูนย์ผลิตภัณฑ์หยก</w:t>
      </w:r>
      <w:r w:rsidR="00212507" w:rsidRPr="002125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– </w:t>
      </w:r>
      <w:r w:rsidR="00212507" w:rsidRPr="002125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ชา</w:t>
      </w:r>
      <w:r w:rsidR="002125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r w:rsidR="00B2149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จางเจ</w:t>
      </w:r>
      <w:proofErr w:type="spellStart"/>
      <w:r w:rsidR="00B2149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B2149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ี้ย + เขาอวตาร + ขึ้น</w:t>
      </w:r>
      <w:proofErr w:type="spellStart"/>
      <w:r w:rsidR="00B2149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ิฟท์</w:t>
      </w:r>
      <w:proofErr w:type="spellEnd"/>
      <w:r w:rsidR="00B2149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แก้ว</w:t>
      </w:r>
    </w:p>
    <w:p w14:paraId="6127430C" w14:textId="0692F9F0" w:rsidR="00B2149B" w:rsidRPr="001F1BD2" w:rsidRDefault="00B2149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ะพานหนึ่งในใด้หล้า</w:t>
      </w:r>
      <w:r w:rsidR="009A1EC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A1EC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9A1EC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A1EC3" w:rsidRPr="009A1EC3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9A1EC3" w:rsidRPr="009A1EC3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9A1EC3" w:rsidRPr="009A1EC3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9A1EC3" w:rsidRPr="009A1EC3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ถ้ำมังกรเหลือง</w:t>
      </w:r>
      <w:r w:rsidR="009A1EC3" w:rsidRPr="009A1EC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  <w:r w:rsidR="009A1EC3" w:rsidRPr="009A1EC3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  <w:t xml:space="preserve"> </w:t>
      </w:r>
      <w:r w:rsidR="009A1EC3" w:rsidRPr="00DA7C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นนซีปู้เจ</w:t>
      </w:r>
      <w:proofErr w:type="spellStart"/>
      <w:r w:rsidR="009A1EC3" w:rsidRPr="00DA7C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</w:t>
      </w:r>
      <w:r w:rsidR="009A1EC3" w:rsidRPr="00DA7C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ย</w:t>
      </w:r>
      <w:proofErr w:type="spellEnd"/>
      <w:r w:rsidR="009A1EC3" w:rsidRPr="00DA7C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 </w:t>
      </w:r>
    </w:p>
    <w:p w14:paraId="07463337" w14:textId="4E6240E2" w:rsidR="00B40A06" w:rsidRPr="001F1BD2" w:rsidRDefault="00B40A06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B2771B7" w14:textId="77777777" w:rsidR="002603E6" w:rsidRPr="001F1BD2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423DD1" w14:textId="69D57C9B" w:rsidR="00DB5DFA" w:rsidRDefault="008757CB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47D5D95A" w14:textId="72002A8F" w:rsidR="003E3651" w:rsidRDefault="003E3651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6BE7FF1" w14:textId="15E2ED31" w:rsidR="003E3651" w:rsidRDefault="003E3651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6D504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Pr="006D504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6D504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6D5043">
        <w:rPr>
          <w:rFonts w:ascii="TH Sarabun New" w:hAnsi="TH Sarabun New" w:cs="TH Sarabun New"/>
          <w:sz w:val="36"/>
          <w:szCs w:val="36"/>
          <w:cs/>
        </w:rPr>
        <w:t xml:space="preserve"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 w:rsidRPr="006D5043">
        <w:rPr>
          <w:rFonts w:ascii="TH Sarabun New" w:hAnsi="TH Sarabun New" w:cs="TH Sarabun New" w:hint="cs"/>
          <w:sz w:val="36"/>
          <w:szCs w:val="36"/>
          <w:cs/>
          <w:lang w:val="en-GB"/>
        </w:rPr>
        <w:t>นำท่านเดินทางสู่</w:t>
      </w:r>
      <w:r w:rsidRPr="006D504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6D504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ชา</w:t>
      </w:r>
      <w:r w:rsidRPr="006D504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6D5043">
        <w:rPr>
          <w:rFonts w:ascii="TH Sarabun New" w:hAnsi="TH Sarabun New" w:cs="TH Sarabun New" w:hint="cs"/>
          <w:sz w:val="36"/>
          <w:szCs w:val="36"/>
          <w:cs/>
          <w:lang w:val="en-GB"/>
        </w:rPr>
        <w:t>เครื่องดื่มที่นิยมกันอย่างแพร่หลายตามความเชื่อของคนชาวจีนซึ่งมีมาตั้งแต่สมัยโบราณ</w:t>
      </w:r>
    </w:p>
    <w:p w14:paraId="78B5EBFA" w14:textId="77777777" w:rsidR="00216CFC" w:rsidRPr="001F1BD2" w:rsidRDefault="00216CFC" w:rsidP="00216CF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3DB2355C" w14:textId="77777777" w:rsidR="00216CFC" w:rsidRPr="006D5043" w:rsidRDefault="00216CFC" w:rsidP="003E365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34C22D3" w14:textId="77777777" w:rsidR="00940AB9" w:rsidRPr="00DA7C9E" w:rsidRDefault="00940AB9" w:rsidP="00940AB9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06647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จากนั้นนำท่านไป</w:t>
      </w:r>
      <w:r w:rsidRPr="00B0664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แก้วไป่หลง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ป็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ก้วแห่งแรกของเอเชียที่สร้างขึ้นเทียบหน้าผาสูงชัน มีความสู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326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ีลู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ย่า มีความสูงถึ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 ข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ั้งด้านทิศตะวันออก ทิศใต้และทิศตะวันตกของเขาเทีย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จื่อ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ซานนั้นเต็มไปด้วยผาสูงชัน เหวลึก และป่าหิน หินยักษ์ในรูปลักษณะ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ยืนตระหง่านค้ำฟ้า </w:t>
      </w:r>
    </w:p>
    <w:p w14:paraId="7AE0E4D8" w14:textId="77777777" w:rsidR="00940AB9" w:rsidRPr="00DA7C9E" w:rsidRDefault="00940AB9" w:rsidP="00940AB9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0B83DC3" w14:textId="41224168" w:rsidR="00940AB9" w:rsidRDefault="00216CFC" w:rsidP="00940AB9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EE9699B" wp14:editId="4070A460">
            <wp:simplePos x="0" y="0"/>
            <wp:positionH relativeFrom="margin">
              <wp:posOffset>1270</wp:posOffset>
            </wp:positionH>
            <wp:positionV relativeFrom="paragraph">
              <wp:posOffset>975833</wp:posOffset>
            </wp:positionV>
            <wp:extent cx="6786245" cy="4529455"/>
            <wp:effectExtent l="0" t="0" r="0" b="4445"/>
            <wp:wrapTopAndBottom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4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AB9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ชม </w:t>
      </w:r>
      <w:r w:rsidR="00940AB9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</w:t>
      </w:r>
      <w:proofErr w:type="spellStart"/>
      <w:r w:rsidR="00940AB9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้ย</w:t>
      </w:r>
      <w:proofErr w:type="spellEnd"/>
      <w:r w:rsidR="00940AB9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ี้อี้เฉียว สะพานหนึ่งในใต้หล้า</w:t>
      </w:r>
      <w:r w:rsidR="00940AB9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940AB9"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นจางเจ</w:t>
      </w:r>
      <w:proofErr w:type="spellStart"/>
      <w:r w:rsidR="00940AB9"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="00940AB9"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="00940AB9" w:rsidRPr="00DA7C9E">
        <w:rPr>
          <w:rFonts w:ascii="TH Sarabun New" w:hAnsi="TH Sarabun New" w:cs="TH Sarabun New"/>
          <w:sz w:val="36"/>
          <w:szCs w:val="36"/>
          <w:cs/>
          <w:lang w:val="en-GB"/>
        </w:rPr>
        <w:t>ฮอลลีวู้ด</w:t>
      </w:r>
      <w:proofErr w:type="spellEnd"/>
      <w:r w:rsidR="00940AB9" w:rsidRPr="00DA7C9E">
        <w:rPr>
          <w:rFonts w:ascii="TH Sarabun New" w:hAnsi="TH Sarabun New" w:cs="TH Sarabun New"/>
          <w:sz w:val="36"/>
          <w:szCs w:val="36"/>
          <w:cs/>
          <w:lang w:val="en-GB"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  <w:r w:rsidR="00940AB9"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</w:p>
    <w:p w14:paraId="57262F17" w14:textId="49223A45" w:rsidR="00940AB9" w:rsidRDefault="00940AB9" w:rsidP="00940AB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00D8FA2" w14:textId="6BC393A1" w:rsidR="00940AB9" w:rsidRDefault="00940AB9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F460A77" w14:textId="21E2839C" w:rsidR="00940AB9" w:rsidRPr="00B06647" w:rsidRDefault="00940AB9" w:rsidP="00940AB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40"/>
          <w:szCs w:val="40"/>
        </w:rPr>
      </w:pPr>
      <w:r w:rsidRPr="00940AB9">
        <w:rPr>
          <w:rFonts w:ascii="TH Sarabun New" w:hAnsi="TH Sarabun New" w:cs="TH Sarabun New"/>
          <w:b/>
          <w:bCs/>
          <w:sz w:val="36"/>
          <w:szCs w:val="36"/>
          <w:highlight w:val="yellow"/>
          <w:u w:val="single"/>
        </w:rPr>
        <w:lastRenderedPageBreak/>
        <w:t xml:space="preserve">Option </w:t>
      </w:r>
      <w:r w:rsidRPr="00940AB9">
        <w:rPr>
          <w:rFonts w:ascii="TH Sarabun New" w:hAnsi="TH Sarabun New" w:cs="TH Sarabun New" w:hint="cs"/>
          <w:b/>
          <w:bCs/>
          <w:sz w:val="36"/>
          <w:szCs w:val="36"/>
          <w:highlight w:val="yellow"/>
          <w:u w:val="single"/>
          <w:cs/>
        </w:rPr>
        <w:t>เสริม</w:t>
      </w:r>
      <w:r w:rsidRPr="00940AB9">
        <w:rPr>
          <w:rFonts w:ascii="TH Sarabun New" w:hAnsi="TH Sarabun New" w:cs="TH Sarabun New"/>
          <w:b/>
          <w:bCs/>
          <w:sz w:val="36"/>
          <w:szCs w:val="36"/>
          <w:highlight w:val="yellow"/>
          <w:u w:val="single"/>
        </w:rPr>
        <w:t>!</w:t>
      </w:r>
      <w:r w:rsidRPr="00B0664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้ำมังกรเหลือง</w:t>
      </w:r>
      <w:r w:rsidRPr="00B0664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sz w:val="36"/>
          <w:szCs w:val="36"/>
          <w:cs/>
        </w:rPr>
        <w:t xml:space="preserve">ถ้ำแห่งนี้มีความสูง 160 เมตร มีความลึก 1.5 กิโลเมตร ถ้ำแบ่งออกเป็น 4 ชั้น ภายในถ้ำมีอ่างเก็บน้ำ 1 แห่ง ลำธารใต้ดิน 2 สาย บึง 4 บึง ห้องโถง 13 ห้อง และระเบียงเดินเที่ยว 90 กว่าแห่ง และนำท่าน 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ไปตามธารน้ำใต้ดิน</w:t>
      </w:r>
      <w:r w:rsidRPr="00B0664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sz w:val="36"/>
          <w:szCs w:val="36"/>
          <w:cs/>
        </w:rPr>
        <w:t>ท่านจะตื่นตาตื่นใจกับหินงอกหินย้อนที่มีรูปร่างแปลกๆ งดงามตระการตามากมาย</w:t>
      </w:r>
    </w:p>
    <w:p w14:paraId="693EEE3A" w14:textId="7E52E562" w:rsidR="00940AB9" w:rsidRDefault="00940AB9" w:rsidP="00940AB9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ค่าเข้า สำหรับท่านที่สนใจ จะมีค่าบริการท่านละ </w:t>
      </w:r>
      <w:r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35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7655A91F" w14:textId="7FA8A069" w:rsidR="00940AB9" w:rsidRDefault="00940AB9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159FB1E" w14:textId="77777777" w:rsidR="00216CFC" w:rsidRPr="00DA7C9E" w:rsidRDefault="00216CFC" w:rsidP="00216CFC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ที่ยว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ถนนชีปู้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ตั้งอยู่ในเขตอุทยานอู่หลิงหยวนซึ่งเป็นแหล่งสินค้าพื้นเมือง อิสระให้ท่านได้เลือกซื้อของฝาก</w:t>
      </w:r>
    </w:p>
    <w:p w14:paraId="031ED83B" w14:textId="07AA54D6" w:rsidR="00216CFC" w:rsidRDefault="00216CFC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28741CD" w14:textId="77777777" w:rsidR="00216CFC" w:rsidRPr="001F1BD2" w:rsidRDefault="00216CFC" w:rsidP="00216CF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69F40A85" w14:textId="77777777" w:rsidR="00216CFC" w:rsidRPr="001F1BD2" w:rsidRDefault="00216CFC" w:rsidP="00216CFC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6E34BF">
        <w:rPr>
          <w:rFonts w:ascii="TH Sarabun New" w:hAnsi="TH Sarabun New" w:cs="TH Sarabun New"/>
          <w:b/>
          <w:bCs/>
          <w:color w:val="00205A"/>
          <w:sz w:val="36"/>
          <w:szCs w:val="36"/>
        </w:rPr>
        <w:t>SAN TO MINGO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2C8557D5" w14:textId="77777777" w:rsidR="00216CFC" w:rsidRPr="00940AB9" w:rsidRDefault="00216CFC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B64DD25" w14:textId="77777777" w:rsidR="00265D98" w:rsidRDefault="008757CB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หก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9239D" w:rsidRPr="0029239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ศูนย์ผลิตภัณฑ์ยางพารา</w:t>
      </w:r>
      <w:r w:rsidR="0029239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330F9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พิพิธภัณฑ์ภาพเขียนหินทรายจวินเชิง </w:t>
      </w:r>
      <w:r w:rsidR="005F358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036920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65D9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่องเรือทะเลสาบเป่า</w:t>
      </w:r>
      <w:proofErr w:type="spellStart"/>
      <w:r w:rsidR="00265D9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ฟิ่ง</w:t>
      </w:r>
      <w:proofErr w:type="spellEnd"/>
      <w:r w:rsidR="00265D9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ู</w:t>
      </w:r>
    </w:p>
    <w:p w14:paraId="558BA71C" w14:textId="46540A70" w:rsidR="002603E6" w:rsidRPr="001F1BD2" w:rsidRDefault="00265D98" w:rsidP="00470415">
      <w:pPr>
        <w:shd w:val="clear" w:color="auto" w:fill="EF423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! สะพานกระจกจางเจ</w:t>
      </w:r>
      <w:proofErr w:type="spellStart"/>
      <w:r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จี้ย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 w:rsidR="00330F9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ต้าหย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5F358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30F9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6D6B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</w:p>
    <w:p w14:paraId="6996CED6" w14:textId="77777777" w:rsidR="002603E6" w:rsidRPr="001F1BD2" w:rsidRDefault="002603E6" w:rsidP="00470415">
      <w:pPr>
        <w:shd w:val="clear" w:color="auto" w:fill="EF4232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89D6A3" w14:textId="77777777" w:rsidR="00EF0DE4" w:rsidRPr="001F1BD2" w:rsidRDefault="00EF0DE4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7FBFE77" w14:textId="7DDF9554" w:rsidR="009A1297" w:rsidRPr="001F1BD2" w:rsidRDefault="008757CB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95DC724" w14:textId="7E8B9666" w:rsidR="00EF0DE4" w:rsidRDefault="00EF0DE4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9E907F6" w14:textId="753DBE4A" w:rsidR="003E3651" w:rsidRPr="00E54A2F" w:rsidRDefault="003E3651" w:rsidP="003E3651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E54A2F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E54A2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E54A2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E54A2F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Pr="00E54A2F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E54A2F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4C15C310" w14:textId="77777777" w:rsidR="003E3651" w:rsidRPr="001F1BD2" w:rsidRDefault="003E3651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DAD747C" w14:textId="73B1DBAE" w:rsidR="004D5655" w:rsidRDefault="008757CB" w:rsidP="004D5655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เมืองจางเจี๋ยเจี้ย นำท่านชม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ถานที่จัดแสดงผลงานทางศิลปะท้องถิ่นยอดเยี่ยม ที่สร้างชื่อเสียงให้เมืองจางเจียเจี้ย </w:t>
      </w:r>
    </w:p>
    <w:p w14:paraId="09459A1A" w14:textId="77777777" w:rsidR="00622906" w:rsidRPr="001F1BD2" w:rsidRDefault="00622906" w:rsidP="004D5655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25AB307" w14:textId="52BEEEFC" w:rsidR="004D5655" w:rsidRPr="001F1BD2" w:rsidRDefault="008757CB" w:rsidP="004D5655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กลางวัน </w:t>
      </w:r>
      <w:r w:rsidR="002C6A66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53B8D2AD" w14:textId="393DA4BF" w:rsidR="00A50758" w:rsidRDefault="008757CB" w:rsidP="00A316F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407C337" w14:textId="77777777" w:rsidR="00B94485" w:rsidRPr="00B06647" w:rsidRDefault="00B94485" w:rsidP="00B94485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06647">
        <w:rPr>
          <w:rFonts w:ascii="TH Sarabun New" w:hAnsi="TH Sarabun New" w:cs="TH Sarabun New"/>
          <w:sz w:val="36"/>
          <w:szCs w:val="36"/>
          <w:cs/>
          <w:lang w:val="en-GB"/>
        </w:rPr>
        <w:t xml:space="preserve">จากนั้นนำท่าน นั่งเรือชมความงามของ 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ะเลสาบเป่า</w:t>
      </w:r>
      <w:proofErr w:type="spellStart"/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ฟิง</w:t>
      </w:r>
      <w:proofErr w:type="spellEnd"/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ห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ู</w:t>
      </w:r>
      <w:r w:rsidRPr="00B0664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sz w:val="36"/>
          <w:szCs w:val="36"/>
          <w:cs/>
          <w:lang w:val="en-GB"/>
        </w:rPr>
        <w:t>ทะเลสาบที่สวยงามด้วยนน้ำที่เป็นสีเขียวเข้มราวเนื้อหยก โอบล้อมด้วยภูเขาหินรูปทรงประหลาดแปลกตาต่าง ๆ มากมาย เป็นทะเลสาบบนที่สูง ที่หาชมได้ยาก ได้รับการขึ้นทะเบียนเป็น มรดกโลกทางธรรมชาติ ในปี ค.ศ. 1992</w:t>
      </w:r>
    </w:p>
    <w:p w14:paraId="5FFA1D4F" w14:textId="63682F01" w:rsidR="00A04798" w:rsidRDefault="00216CFC" w:rsidP="00A047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2EE01B39" wp14:editId="668115B9">
            <wp:simplePos x="0" y="0"/>
            <wp:positionH relativeFrom="margin">
              <wp:posOffset>0</wp:posOffset>
            </wp:positionH>
            <wp:positionV relativeFrom="paragraph">
              <wp:posOffset>340360</wp:posOffset>
            </wp:positionV>
            <wp:extent cx="6783070" cy="5087620"/>
            <wp:effectExtent l="0" t="0" r="0" b="0"/>
            <wp:wrapTopAndBottom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3DFC" w14:textId="77777777" w:rsidR="009B21E2" w:rsidRPr="009B21E2" w:rsidRDefault="009B21E2" w:rsidP="00216CFC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B21E2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2CBA24F0" w14:textId="4CA9BBBF" w:rsidR="00216CFC" w:rsidRPr="001F1BD2" w:rsidRDefault="009B21E2" w:rsidP="00216CFC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9B21E2">
        <w:rPr>
          <w:rFonts w:ascii="TH Sarabun New" w:hAnsi="TH Sarabun New" w:cs="TH Sarabun New"/>
          <w:b/>
          <w:bCs/>
          <w:sz w:val="36"/>
          <w:szCs w:val="36"/>
        </w:rPr>
        <w:tab/>
      </w:r>
      <w:r w:rsidR="00216CFC" w:rsidRPr="001F1BD2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="00216CFC" w:rsidRPr="001F1BD2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="00216CFC" w:rsidRPr="001F1BD2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="00216CFC"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="00216CFC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="00216CFC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="00216CFC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="00216CFC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216CFC"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</w:t>
      </w:r>
      <w:proofErr w:type="spellStart"/>
      <w:r w:rsidR="00216CFC" w:rsidRPr="001F1BD2">
        <w:rPr>
          <w:rFonts w:ascii="TH Sarabun New" w:hAnsi="TH Sarabun New" w:cs="TH Sarabun New"/>
          <w:sz w:val="36"/>
          <w:szCs w:val="36"/>
          <w:cs/>
        </w:rPr>
        <w:t>ี่ย</w:t>
      </w:r>
      <w:proofErr w:type="spellEnd"/>
      <w:r w:rsidR="00216CFC" w:rsidRPr="001F1BD2">
        <w:rPr>
          <w:rFonts w:ascii="TH Sarabun New" w:hAnsi="TH Sarabun New" w:cs="TH Sarabun New"/>
          <w:sz w:val="36"/>
          <w:szCs w:val="36"/>
          <w:cs/>
        </w:rPr>
        <w:t>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</w:t>
      </w:r>
      <w:proofErr w:type="spellStart"/>
      <w:r w:rsidR="00216CFC" w:rsidRPr="001F1BD2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="00216CFC" w:rsidRPr="001F1BD2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="00216CFC"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216CFC" w:rsidRPr="001F1BD2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7C27C69A" w14:textId="22043292" w:rsidR="00216CFC" w:rsidRPr="001F1BD2" w:rsidRDefault="000E5210" w:rsidP="00216CFC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06368" behindDoc="0" locked="0" layoutInCell="1" allowOverlap="1" wp14:anchorId="6341DF00" wp14:editId="7B24E3F1">
            <wp:simplePos x="0" y="0"/>
            <wp:positionH relativeFrom="margin">
              <wp:posOffset>20320</wp:posOffset>
            </wp:positionH>
            <wp:positionV relativeFrom="paragraph">
              <wp:posOffset>988695</wp:posOffset>
            </wp:positionV>
            <wp:extent cx="6762115" cy="5071110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F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400 หยวน (ราคานี้สำหรับ 10 ท่านขึ้นไป หากผู้ซื้อ </w:t>
      </w:r>
      <w:r w:rsidR="00216CF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216CF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216CF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216CF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216CF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4F8D5669" w14:textId="304EC9A6" w:rsidR="00A04798" w:rsidRDefault="00A04798" w:rsidP="00A047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D42870B" w14:textId="77777777" w:rsidR="000E5210" w:rsidRPr="001F1BD2" w:rsidRDefault="000E5210" w:rsidP="000E521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599AA897" w14:textId="77777777" w:rsidR="000E5210" w:rsidRDefault="000E5210" w:rsidP="00A047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4770F09" w14:textId="77777777" w:rsidR="009D177F" w:rsidRPr="001F1BD2" w:rsidRDefault="008757CB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ต้าหยง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2062E274" w14:textId="2E7ED222" w:rsidR="004F03B7" w:rsidRPr="00DA7C9E" w:rsidRDefault="004F03B7" w:rsidP="004F03B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Lion Air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SL8823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0C963191" w14:textId="00AE686F" w:rsidR="004F03B7" w:rsidRPr="00DA7C9E" w:rsidRDefault="00EF6FDB" w:rsidP="004F03B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4F03B7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4F03B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4F03B7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796D3C44" w14:textId="77777777" w:rsidR="003F6508" w:rsidRPr="001F1BD2" w:rsidRDefault="008757CB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3A81FF9C" w14:textId="105D4A51" w:rsidR="00EE75CB" w:rsidRPr="001F1BD2" w:rsidRDefault="00373353" w:rsidP="00EE75CB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>
        <w:rPr>
          <w:rFonts w:ascii="TH SarabunPSK" w:eastAsia="Angsana New" w:hAnsi="TH SarabunPSK" w:cs="TH SarabunPSK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65F8C5CA" wp14:editId="13C8B159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6828155" cy="8457565"/>
            <wp:effectExtent l="0" t="0" r="0" b="63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D20D" w14:textId="27969BF9" w:rsidR="008D1069" w:rsidRPr="001F1BD2" w:rsidRDefault="00136354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EA6D9B" wp14:editId="7DA99245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D18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6E5F11C8" wp14:editId="503A0C3C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8CB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DF426E6" wp14:editId="7A851BD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FD40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62615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3DC97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4676353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A59B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E30B74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39A38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570537A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13F2FF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020A70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B447CD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336D4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3DC31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2FB6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983495B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A1DE9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8E5C324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C05F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D659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569E10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5F8B1D71" wp14:editId="76F5536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29" w14:textId="77777777" w:rsidR="008D1069" w:rsidRPr="001F1BD2" w:rsidRDefault="008757CB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8CE6EA" wp14:editId="048372DB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1BD2" w:rsidSect="001F1BD2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7F2E5BDD"/>
    <w:multiLevelType w:val="hybridMultilevel"/>
    <w:tmpl w:val="CB18CD14"/>
    <w:lvl w:ilvl="0" w:tplc="74CAC5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76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6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F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4F2A"/>
    <w:rsid w:val="0000614E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784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BB"/>
    <w:rsid w:val="00091AAB"/>
    <w:rsid w:val="000920AB"/>
    <w:rsid w:val="00095BCA"/>
    <w:rsid w:val="000974A1"/>
    <w:rsid w:val="000A0902"/>
    <w:rsid w:val="000A1EC7"/>
    <w:rsid w:val="000A2C4D"/>
    <w:rsid w:val="000A4032"/>
    <w:rsid w:val="000A76F0"/>
    <w:rsid w:val="000C162B"/>
    <w:rsid w:val="000C16F4"/>
    <w:rsid w:val="000C3BB7"/>
    <w:rsid w:val="000C4401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35DB"/>
    <w:rsid w:val="000E5210"/>
    <w:rsid w:val="000E601B"/>
    <w:rsid w:val="000E662A"/>
    <w:rsid w:val="000E66D0"/>
    <w:rsid w:val="000E69F1"/>
    <w:rsid w:val="000E73CF"/>
    <w:rsid w:val="000F0AA3"/>
    <w:rsid w:val="000F1459"/>
    <w:rsid w:val="000F1574"/>
    <w:rsid w:val="000F3905"/>
    <w:rsid w:val="000F4757"/>
    <w:rsid w:val="000F6E3D"/>
    <w:rsid w:val="00100D70"/>
    <w:rsid w:val="0010154E"/>
    <w:rsid w:val="00101CAD"/>
    <w:rsid w:val="0010288A"/>
    <w:rsid w:val="00104522"/>
    <w:rsid w:val="00105C26"/>
    <w:rsid w:val="00110C06"/>
    <w:rsid w:val="00111DA9"/>
    <w:rsid w:val="00113E0E"/>
    <w:rsid w:val="00114B7A"/>
    <w:rsid w:val="00116CAD"/>
    <w:rsid w:val="00117DF3"/>
    <w:rsid w:val="00117FE9"/>
    <w:rsid w:val="00120EAF"/>
    <w:rsid w:val="00121B99"/>
    <w:rsid w:val="001222E1"/>
    <w:rsid w:val="001242B5"/>
    <w:rsid w:val="00125294"/>
    <w:rsid w:val="00125BFD"/>
    <w:rsid w:val="00125C35"/>
    <w:rsid w:val="0012617D"/>
    <w:rsid w:val="00127064"/>
    <w:rsid w:val="001307BE"/>
    <w:rsid w:val="00133537"/>
    <w:rsid w:val="001343D7"/>
    <w:rsid w:val="00134518"/>
    <w:rsid w:val="00135A3C"/>
    <w:rsid w:val="00136148"/>
    <w:rsid w:val="0013625B"/>
    <w:rsid w:val="00136354"/>
    <w:rsid w:val="00141E53"/>
    <w:rsid w:val="001421A4"/>
    <w:rsid w:val="001436A0"/>
    <w:rsid w:val="00143E8B"/>
    <w:rsid w:val="001471D4"/>
    <w:rsid w:val="00150AB4"/>
    <w:rsid w:val="00151A60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4C1"/>
    <w:rsid w:val="00170757"/>
    <w:rsid w:val="00171C23"/>
    <w:rsid w:val="001726FF"/>
    <w:rsid w:val="00172A5C"/>
    <w:rsid w:val="001733B2"/>
    <w:rsid w:val="001733B8"/>
    <w:rsid w:val="00173924"/>
    <w:rsid w:val="00173F1F"/>
    <w:rsid w:val="0017406D"/>
    <w:rsid w:val="00175878"/>
    <w:rsid w:val="00175BC8"/>
    <w:rsid w:val="0017767D"/>
    <w:rsid w:val="00177B63"/>
    <w:rsid w:val="00181703"/>
    <w:rsid w:val="00181A4A"/>
    <w:rsid w:val="00182A5C"/>
    <w:rsid w:val="00182AE6"/>
    <w:rsid w:val="0018358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450F"/>
    <w:rsid w:val="00195D55"/>
    <w:rsid w:val="001963F5"/>
    <w:rsid w:val="00196A17"/>
    <w:rsid w:val="00196B74"/>
    <w:rsid w:val="00197C60"/>
    <w:rsid w:val="001A13D6"/>
    <w:rsid w:val="001A48CC"/>
    <w:rsid w:val="001A50CC"/>
    <w:rsid w:val="001A52D5"/>
    <w:rsid w:val="001A5C89"/>
    <w:rsid w:val="001A79B1"/>
    <w:rsid w:val="001B26BE"/>
    <w:rsid w:val="001B2917"/>
    <w:rsid w:val="001B35C3"/>
    <w:rsid w:val="001B51F0"/>
    <w:rsid w:val="001B5E6C"/>
    <w:rsid w:val="001C0648"/>
    <w:rsid w:val="001C1FF1"/>
    <w:rsid w:val="001C3E28"/>
    <w:rsid w:val="001C6C92"/>
    <w:rsid w:val="001D12F0"/>
    <w:rsid w:val="001D1E64"/>
    <w:rsid w:val="001D293F"/>
    <w:rsid w:val="001D49E6"/>
    <w:rsid w:val="001E00F9"/>
    <w:rsid w:val="001E02D3"/>
    <w:rsid w:val="001E25F8"/>
    <w:rsid w:val="001E2847"/>
    <w:rsid w:val="001E2B62"/>
    <w:rsid w:val="001E3F0D"/>
    <w:rsid w:val="001E533F"/>
    <w:rsid w:val="001E5814"/>
    <w:rsid w:val="001E5A24"/>
    <w:rsid w:val="001E7812"/>
    <w:rsid w:val="001F1AA8"/>
    <w:rsid w:val="001F1BD2"/>
    <w:rsid w:val="001F1C0D"/>
    <w:rsid w:val="001F460E"/>
    <w:rsid w:val="001F6844"/>
    <w:rsid w:val="001F68FC"/>
    <w:rsid w:val="001F7AC2"/>
    <w:rsid w:val="00200253"/>
    <w:rsid w:val="002003A3"/>
    <w:rsid w:val="0020144E"/>
    <w:rsid w:val="00203906"/>
    <w:rsid w:val="0020490A"/>
    <w:rsid w:val="002067A1"/>
    <w:rsid w:val="00207EE0"/>
    <w:rsid w:val="00210165"/>
    <w:rsid w:val="00210D2D"/>
    <w:rsid w:val="002122D3"/>
    <w:rsid w:val="00212507"/>
    <w:rsid w:val="00213000"/>
    <w:rsid w:val="0021391E"/>
    <w:rsid w:val="00216CFC"/>
    <w:rsid w:val="0021778A"/>
    <w:rsid w:val="00220494"/>
    <w:rsid w:val="00221AA7"/>
    <w:rsid w:val="00223C66"/>
    <w:rsid w:val="00225BCD"/>
    <w:rsid w:val="00225E41"/>
    <w:rsid w:val="00226378"/>
    <w:rsid w:val="00226551"/>
    <w:rsid w:val="00231CD2"/>
    <w:rsid w:val="00232431"/>
    <w:rsid w:val="002329E4"/>
    <w:rsid w:val="00233DBD"/>
    <w:rsid w:val="002345D0"/>
    <w:rsid w:val="00234F93"/>
    <w:rsid w:val="00236958"/>
    <w:rsid w:val="00240D96"/>
    <w:rsid w:val="002416CE"/>
    <w:rsid w:val="0025225E"/>
    <w:rsid w:val="00252AED"/>
    <w:rsid w:val="00252E62"/>
    <w:rsid w:val="0025457C"/>
    <w:rsid w:val="00254EAE"/>
    <w:rsid w:val="00255F5B"/>
    <w:rsid w:val="00257ED9"/>
    <w:rsid w:val="00257F06"/>
    <w:rsid w:val="002603E6"/>
    <w:rsid w:val="00260B32"/>
    <w:rsid w:val="002622C3"/>
    <w:rsid w:val="00262B51"/>
    <w:rsid w:val="00262E3E"/>
    <w:rsid w:val="002635D5"/>
    <w:rsid w:val="00265993"/>
    <w:rsid w:val="00265D98"/>
    <w:rsid w:val="00266474"/>
    <w:rsid w:val="0026678F"/>
    <w:rsid w:val="00267204"/>
    <w:rsid w:val="00272DDA"/>
    <w:rsid w:val="00273621"/>
    <w:rsid w:val="002750B0"/>
    <w:rsid w:val="002751A9"/>
    <w:rsid w:val="002765DC"/>
    <w:rsid w:val="00277881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239D"/>
    <w:rsid w:val="00293535"/>
    <w:rsid w:val="00293DAC"/>
    <w:rsid w:val="00294785"/>
    <w:rsid w:val="00296FD9"/>
    <w:rsid w:val="00297C23"/>
    <w:rsid w:val="002A0846"/>
    <w:rsid w:val="002A22B3"/>
    <w:rsid w:val="002A24EF"/>
    <w:rsid w:val="002A3EA3"/>
    <w:rsid w:val="002A5446"/>
    <w:rsid w:val="002B0808"/>
    <w:rsid w:val="002B160F"/>
    <w:rsid w:val="002B1764"/>
    <w:rsid w:val="002B1CF4"/>
    <w:rsid w:val="002B1ED8"/>
    <w:rsid w:val="002B472D"/>
    <w:rsid w:val="002B4B06"/>
    <w:rsid w:val="002C0918"/>
    <w:rsid w:val="002C16E8"/>
    <w:rsid w:val="002C1BB6"/>
    <w:rsid w:val="002C1E34"/>
    <w:rsid w:val="002C4277"/>
    <w:rsid w:val="002C68D5"/>
    <w:rsid w:val="002C6A66"/>
    <w:rsid w:val="002D0B1D"/>
    <w:rsid w:val="002D123B"/>
    <w:rsid w:val="002D1D58"/>
    <w:rsid w:val="002D282B"/>
    <w:rsid w:val="002D3653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0253"/>
    <w:rsid w:val="002F1A5E"/>
    <w:rsid w:val="002F301F"/>
    <w:rsid w:val="002F4E4A"/>
    <w:rsid w:val="002F668E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6528"/>
    <w:rsid w:val="00306585"/>
    <w:rsid w:val="00306808"/>
    <w:rsid w:val="003075F6"/>
    <w:rsid w:val="00310471"/>
    <w:rsid w:val="00310DF9"/>
    <w:rsid w:val="00313295"/>
    <w:rsid w:val="00313905"/>
    <w:rsid w:val="00313B58"/>
    <w:rsid w:val="00316CA3"/>
    <w:rsid w:val="0031756D"/>
    <w:rsid w:val="003176D0"/>
    <w:rsid w:val="00324139"/>
    <w:rsid w:val="00326082"/>
    <w:rsid w:val="003279B9"/>
    <w:rsid w:val="0033034E"/>
    <w:rsid w:val="00330F94"/>
    <w:rsid w:val="00331EA6"/>
    <w:rsid w:val="003326BE"/>
    <w:rsid w:val="00332BC9"/>
    <w:rsid w:val="003346C8"/>
    <w:rsid w:val="003359EB"/>
    <w:rsid w:val="00340AB0"/>
    <w:rsid w:val="00342CC5"/>
    <w:rsid w:val="003435D9"/>
    <w:rsid w:val="00343874"/>
    <w:rsid w:val="003444BF"/>
    <w:rsid w:val="003447B5"/>
    <w:rsid w:val="00344C4E"/>
    <w:rsid w:val="0034599B"/>
    <w:rsid w:val="003470E5"/>
    <w:rsid w:val="00347A14"/>
    <w:rsid w:val="00347FCB"/>
    <w:rsid w:val="003549BA"/>
    <w:rsid w:val="003550B6"/>
    <w:rsid w:val="003615CD"/>
    <w:rsid w:val="00362134"/>
    <w:rsid w:val="00362F5F"/>
    <w:rsid w:val="003647F2"/>
    <w:rsid w:val="003656F4"/>
    <w:rsid w:val="00365BD8"/>
    <w:rsid w:val="00366369"/>
    <w:rsid w:val="003726A6"/>
    <w:rsid w:val="0037316C"/>
    <w:rsid w:val="00373353"/>
    <w:rsid w:val="003748B1"/>
    <w:rsid w:val="00375103"/>
    <w:rsid w:val="0037698D"/>
    <w:rsid w:val="003772EA"/>
    <w:rsid w:val="00377885"/>
    <w:rsid w:val="003801C9"/>
    <w:rsid w:val="003822CF"/>
    <w:rsid w:val="003823B3"/>
    <w:rsid w:val="0038313B"/>
    <w:rsid w:val="00383264"/>
    <w:rsid w:val="003866C7"/>
    <w:rsid w:val="0038678A"/>
    <w:rsid w:val="003868AD"/>
    <w:rsid w:val="003871D2"/>
    <w:rsid w:val="00387FF2"/>
    <w:rsid w:val="003909D0"/>
    <w:rsid w:val="00394537"/>
    <w:rsid w:val="00394F8C"/>
    <w:rsid w:val="00397B24"/>
    <w:rsid w:val="003A1C4E"/>
    <w:rsid w:val="003A2884"/>
    <w:rsid w:val="003A481E"/>
    <w:rsid w:val="003A49FF"/>
    <w:rsid w:val="003A5EA8"/>
    <w:rsid w:val="003A6895"/>
    <w:rsid w:val="003A7CE6"/>
    <w:rsid w:val="003B1111"/>
    <w:rsid w:val="003B243F"/>
    <w:rsid w:val="003B384D"/>
    <w:rsid w:val="003B4B15"/>
    <w:rsid w:val="003C1EC5"/>
    <w:rsid w:val="003C2C91"/>
    <w:rsid w:val="003C53BD"/>
    <w:rsid w:val="003C55B3"/>
    <w:rsid w:val="003C6BF5"/>
    <w:rsid w:val="003C6EB9"/>
    <w:rsid w:val="003C74C1"/>
    <w:rsid w:val="003D1AFC"/>
    <w:rsid w:val="003D1F56"/>
    <w:rsid w:val="003D341A"/>
    <w:rsid w:val="003D5629"/>
    <w:rsid w:val="003D67EC"/>
    <w:rsid w:val="003D757A"/>
    <w:rsid w:val="003E2394"/>
    <w:rsid w:val="003E34FB"/>
    <w:rsid w:val="003E3651"/>
    <w:rsid w:val="003E4976"/>
    <w:rsid w:val="003E4DB0"/>
    <w:rsid w:val="003E5294"/>
    <w:rsid w:val="003E5CA7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AE8"/>
    <w:rsid w:val="004107D0"/>
    <w:rsid w:val="00411C03"/>
    <w:rsid w:val="00420344"/>
    <w:rsid w:val="00420667"/>
    <w:rsid w:val="0042376B"/>
    <w:rsid w:val="00424EBF"/>
    <w:rsid w:val="004255A5"/>
    <w:rsid w:val="00426308"/>
    <w:rsid w:val="004266BB"/>
    <w:rsid w:val="004278F0"/>
    <w:rsid w:val="00431EF0"/>
    <w:rsid w:val="00431F88"/>
    <w:rsid w:val="0043284A"/>
    <w:rsid w:val="00432896"/>
    <w:rsid w:val="00433F4C"/>
    <w:rsid w:val="004345AE"/>
    <w:rsid w:val="00434658"/>
    <w:rsid w:val="004412B8"/>
    <w:rsid w:val="00441B8B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7F57"/>
    <w:rsid w:val="00450126"/>
    <w:rsid w:val="004515B4"/>
    <w:rsid w:val="00452C18"/>
    <w:rsid w:val="00453D4A"/>
    <w:rsid w:val="00453FFB"/>
    <w:rsid w:val="00454EEC"/>
    <w:rsid w:val="00455EF2"/>
    <w:rsid w:val="00456859"/>
    <w:rsid w:val="00456A54"/>
    <w:rsid w:val="00457AE5"/>
    <w:rsid w:val="00460768"/>
    <w:rsid w:val="004627AC"/>
    <w:rsid w:val="00463486"/>
    <w:rsid w:val="00463E5D"/>
    <w:rsid w:val="0046419C"/>
    <w:rsid w:val="00464A5D"/>
    <w:rsid w:val="00464E15"/>
    <w:rsid w:val="00465A11"/>
    <w:rsid w:val="00466226"/>
    <w:rsid w:val="00467617"/>
    <w:rsid w:val="00470415"/>
    <w:rsid w:val="00470B30"/>
    <w:rsid w:val="0047297B"/>
    <w:rsid w:val="00475185"/>
    <w:rsid w:val="00481160"/>
    <w:rsid w:val="00481B72"/>
    <w:rsid w:val="00482651"/>
    <w:rsid w:val="004826CC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FA4"/>
    <w:rsid w:val="004971D7"/>
    <w:rsid w:val="004A11D1"/>
    <w:rsid w:val="004A172E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D060D"/>
    <w:rsid w:val="004D1B85"/>
    <w:rsid w:val="004D2103"/>
    <w:rsid w:val="004D2D7F"/>
    <w:rsid w:val="004D34C1"/>
    <w:rsid w:val="004D510C"/>
    <w:rsid w:val="004D5655"/>
    <w:rsid w:val="004D6F87"/>
    <w:rsid w:val="004E0400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03B7"/>
    <w:rsid w:val="004F0CDF"/>
    <w:rsid w:val="004F2ED4"/>
    <w:rsid w:val="004F3016"/>
    <w:rsid w:val="004F34AA"/>
    <w:rsid w:val="004F3760"/>
    <w:rsid w:val="004F4648"/>
    <w:rsid w:val="004F5EF7"/>
    <w:rsid w:val="004F613E"/>
    <w:rsid w:val="004F6DB8"/>
    <w:rsid w:val="004F75BE"/>
    <w:rsid w:val="004F7CEF"/>
    <w:rsid w:val="00500B0C"/>
    <w:rsid w:val="00501C49"/>
    <w:rsid w:val="0050311A"/>
    <w:rsid w:val="005033EE"/>
    <w:rsid w:val="00503F8A"/>
    <w:rsid w:val="005040C1"/>
    <w:rsid w:val="005072CC"/>
    <w:rsid w:val="005103AA"/>
    <w:rsid w:val="00511307"/>
    <w:rsid w:val="00511BF7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4DB"/>
    <w:rsid w:val="00526879"/>
    <w:rsid w:val="00526E6E"/>
    <w:rsid w:val="005275F8"/>
    <w:rsid w:val="005303C4"/>
    <w:rsid w:val="005324BE"/>
    <w:rsid w:val="00533968"/>
    <w:rsid w:val="0053463A"/>
    <w:rsid w:val="005402A1"/>
    <w:rsid w:val="00541D32"/>
    <w:rsid w:val="00542414"/>
    <w:rsid w:val="005425EF"/>
    <w:rsid w:val="00544848"/>
    <w:rsid w:val="005448F9"/>
    <w:rsid w:val="00546038"/>
    <w:rsid w:val="00546364"/>
    <w:rsid w:val="00547E64"/>
    <w:rsid w:val="00550469"/>
    <w:rsid w:val="005518DB"/>
    <w:rsid w:val="00552309"/>
    <w:rsid w:val="00552DC1"/>
    <w:rsid w:val="00556F3F"/>
    <w:rsid w:val="00557AB2"/>
    <w:rsid w:val="00557F00"/>
    <w:rsid w:val="0056262B"/>
    <w:rsid w:val="005630B3"/>
    <w:rsid w:val="00564CB5"/>
    <w:rsid w:val="005666C3"/>
    <w:rsid w:val="005666E0"/>
    <w:rsid w:val="00570782"/>
    <w:rsid w:val="005711B2"/>
    <w:rsid w:val="00572090"/>
    <w:rsid w:val="0058131C"/>
    <w:rsid w:val="00581F69"/>
    <w:rsid w:val="0058261C"/>
    <w:rsid w:val="005837B2"/>
    <w:rsid w:val="0058447F"/>
    <w:rsid w:val="00586364"/>
    <w:rsid w:val="00590F28"/>
    <w:rsid w:val="005911D8"/>
    <w:rsid w:val="00592CF1"/>
    <w:rsid w:val="00593A39"/>
    <w:rsid w:val="00594869"/>
    <w:rsid w:val="005A0FD4"/>
    <w:rsid w:val="005A1F0E"/>
    <w:rsid w:val="005A217E"/>
    <w:rsid w:val="005A3F42"/>
    <w:rsid w:val="005A458D"/>
    <w:rsid w:val="005A49D7"/>
    <w:rsid w:val="005A5164"/>
    <w:rsid w:val="005A5408"/>
    <w:rsid w:val="005A5F3A"/>
    <w:rsid w:val="005A728B"/>
    <w:rsid w:val="005A7EAF"/>
    <w:rsid w:val="005B01D6"/>
    <w:rsid w:val="005B1715"/>
    <w:rsid w:val="005B2CA2"/>
    <w:rsid w:val="005B3238"/>
    <w:rsid w:val="005B36F3"/>
    <w:rsid w:val="005B3D6D"/>
    <w:rsid w:val="005B4192"/>
    <w:rsid w:val="005B4E92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38D4"/>
    <w:rsid w:val="005D45B9"/>
    <w:rsid w:val="005D57D9"/>
    <w:rsid w:val="005D5C0F"/>
    <w:rsid w:val="005D5D36"/>
    <w:rsid w:val="005E05CC"/>
    <w:rsid w:val="005E1A24"/>
    <w:rsid w:val="005E4597"/>
    <w:rsid w:val="005E518D"/>
    <w:rsid w:val="005E737A"/>
    <w:rsid w:val="005E7889"/>
    <w:rsid w:val="005F3586"/>
    <w:rsid w:val="005F4013"/>
    <w:rsid w:val="005F401C"/>
    <w:rsid w:val="005F43C2"/>
    <w:rsid w:val="005F4621"/>
    <w:rsid w:val="005F4FA3"/>
    <w:rsid w:val="006004E0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1008F"/>
    <w:rsid w:val="006100CE"/>
    <w:rsid w:val="00611AA6"/>
    <w:rsid w:val="006126D2"/>
    <w:rsid w:val="00620FBB"/>
    <w:rsid w:val="00622906"/>
    <w:rsid w:val="0062394D"/>
    <w:rsid w:val="00623F8A"/>
    <w:rsid w:val="00624A29"/>
    <w:rsid w:val="00624E2B"/>
    <w:rsid w:val="006318B7"/>
    <w:rsid w:val="00631C92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14B"/>
    <w:rsid w:val="0064724C"/>
    <w:rsid w:val="006503B1"/>
    <w:rsid w:val="00650A76"/>
    <w:rsid w:val="00652C11"/>
    <w:rsid w:val="00653CC5"/>
    <w:rsid w:val="00654D61"/>
    <w:rsid w:val="0065700B"/>
    <w:rsid w:val="006571D7"/>
    <w:rsid w:val="00660734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3D3A"/>
    <w:rsid w:val="00684023"/>
    <w:rsid w:val="006868D9"/>
    <w:rsid w:val="00690105"/>
    <w:rsid w:val="006917E2"/>
    <w:rsid w:val="00694208"/>
    <w:rsid w:val="00694856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5D5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6BBF"/>
    <w:rsid w:val="006D77E5"/>
    <w:rsid w:val="006E34BF"/>
    <w:rsid w:val="006E3689"/>
    <w:rsid w:val="006E4AFB"/>
    <w:rsid w:val="006E53E2"/>
    <w:rsid w:val="006E5651"/>
    <w:rsid w:val="006F08A3"/>
    <w:rsid w:val="006F091B"/>
    <w:rsid w:val="006F0F31"/>
    <w:rsid w:val="006F17DA"/>
    <w:rsid w:val="006F3DA1"/>
    <w:rsid w:val="006F7179"/>
    <w:rsid w:val="006F7528"/>
    <w:rsid w:val="006F7AED"/>
    <w:rsid w:val="00700E84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17469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5DEA"/>
    <w:rsid w:val="007505F5"/>
    <w:rsid w:val="00751B28"/>
    <w:rsid w:val="0075474A"/>
    <w:rsid w:val="007548BB"/>
    <w:rsid w:val="00754E6E"/>
    <w:rsid w:val="00754FE0"/>
    <w:rsid w:val="00755657"/>
    <w:rsid w:val="00761B40"/>
    <w:rsid w:val="00762A4F"/>
    <w:rsid w:val="00765011"/>
    <w:rsid w:val="007653ED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6F5"/>
    <w:rsid w:val="00784738"/>
    <w:rsid w:val="00784EA1"/>
    <w:rsid w:val="007857AB"/>
    <w:rsid w:val="00785B64"/>
    <w:rsid w:val="00790CEE"/>
    <w:rsid w:val="00791375"/>
    <w:rsid w:val="00791A0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2837"/>
    <w:rsid w:val="007A47E8"/>
    <w:rsid w:val="007A5235"/>
    <w:rsid w:val="007B0330"/>
    <w:rsid w:val="007B057B"/>
    <w:rsid w:val="007B0D52"/>
    <w:rsid w:val="007B2566"/>
    <w:rsid w:val="007B2F21"/>
    <w:rsid w:val="007B576F"/>
    <w:rsid w:val="007B74DF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F93"/>
    <w:rsid w:val="007D11A4"/>
    <w:rsid w:val="007D1A77"/>
    <w:rsid w:val="007D2077"/>
    <w:rsid w:val="007D2D88"/>
    <w:rsid w:val="007D3241"/>
    <w:rsid w:val="007D33EB"/>
    <w:rsid w:val="007D3705"/>
    <w:rsid w:val="007D46C6"/>
    <w:rsid w:val="007D481C"/>
    <w:rsid w:val="007D6602"/>
    <w:rsid w:val="007D661A"/>
    <w:rsid w:val="007E048C"/>
    <w:rsid w:val="007E23FC"/>
    <w:rsid w:val="007E4FE6"/>
    <w:rsid w:val="007E7197"/>
    <w:rsid w:val="007E7755"/>
    <w:rsid w:val="007E7DBD"/>
    <w:rsid w:val="007F00C1"/>
    <w:rsid w:val="007F1BA7"/>
    <w:rsid w:val="007F2AE4"/>
    <w:rsid w:val="007F2C85"/>
    <w:rsid w:val="007F35A0"/>
    <w:rsid w:val="007F48CA"/>
    <w:rsid w:val="007F4CBE"/>
    <w:rsid w:val="007F63E7"/>
    <w:rsid w:val="007F65DA"/>
    <w:rsid w:val="007F7765"/>
    <w:rsid w:val="007F7A15"/>
    <w:rsid w:val="00800177"/>
    <w:rsid w:val="008004B1"/>
    <w:rsid w:val="0080115F"/>
    <w:rsid w:val="008012B0"/>
    <w:rsid w:val="0080258A"/>
    <w:rsid w:val="00802EEF"/>
    <w:rsid w:val="008035C0"/>
    <w:rsid w:val="008036EF"/>
    <w:rsid w:val="008056C2"/>
    <w:rsid w:val="008062BA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290D"/>
    <w:rsid w:val="00823709"/>
    <w:rsid w:val="008239D6"/>
    <w:rsid w:val="008252C7"/>
    <w:rsid w:val="00826969"/>
    <w:rsid w:val="00830A44"/>
    <w:rsid w:val="00830FE1"/>
    <w:rsid w:val="00831124"/>
    <w:rsid w:val="008347AB"/>
    <w:rsid w:val="00834A77"/>
    <w:rsid w:val="00834F0C"/>
    <w:rsid w:val="00837D22"/>
    <w:rsid w:val="00837E71"/>
    <w:rsid w:val="00841BEB"/>
    <w:rsid w:val="0084246F"/>
    <w:rsid w:val="0084499E"/>
    <w:rsid w:val="00844E0C"/>
    <w:rsid w:val="00844ED4"/>
    <w:rsid w:val="00845B7C"/>
    <w:rsid w:val="00847122"/>
    <w:rsid w:val="00847E33"/>
    <w:rsid w:val="00850551"/>
    <w:rsid w:val="00850CE7"/>
    <w:rsid w:val="00851F46"/>
    <w:rsid w:val="00852CF3"/>
    <w:rsid w:val="008560D7"/>
    <w:rsid w:val="008622B1"/>
    <w:rsid w:val="0086270C"/>
    <w:rsid w:val="0086351F"/>
    <w:rsid w:val="00863AB2"/>
    <w:rsid w:val="00863C95"/>
    <w:rsid w:val="00864223"/>
    <w:rsid w:val="0087032E"/>
    <w:rsid w:val="008718EB"/>
    <w:rsid w:val="008719FD"/>
    <w:rsid w:val="008730D6"/>
    <w:rsid w:val="00874D82"/>
    <w:rsid w:val="00875206"/>
    <w:rsid w:val="008757CB"/>
    <w:rsid w:val="00876940"/>
    <w:rsid w:val="00881D2E"/>
    <w:rsid w:val="008825BE"/>
    <w:rsid w:val="00882E75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96F71"/>
    <w:rsid w:val="008A25F4"/>
    <w:rsid w:val="008A3107"/>
    <w:rsid w:val="008A31F1"/>
    <w:rsid w:val="008A35FD"/>
    <w:rsid w:val="008A5678"/>
    <w:rsid w:val="008A7FAC"/>
    <w:rsid w:val="008B0AC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25A4"/>
    <w:rsid w:val="008C3AB5"/>
    <w:rsid w:val="008C42B3"/>
    <w:rsid w:val="008C621F"/>
    <w:rsid w:val="008C637A"/>
    <w:rsid w:val="008D0F5F"/>
    <w:rsid w:val="008D1069"/>
    <w:rsid w:val="008D454C"/>
    <w:rsid w:val="008D57A8"/>
    <w:rsid w:val="008D7106"/>
    <w:rsid w:val="008E0FAD"/>
    <w:rsid w:val="008E275B"/>
    <w:rsid w:val="008E27A5"/>
    <w:rsid w:val="008E354E"/>
    <w:rsid w:val="008E368B"/>
    <w:rsid w:val="008E3953"/>
    <w:rsid w:val="008E4071"/>
    <w:rsid w:val="008E415B"/>
    <w:rsid w:val="008E4355"/>
    <w:rsid w:val="008E4966"/>
    <w:rsid w:val="008E576E"/>
    <w:rsid w:val="008F192F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9EC"/>
    <w:rsid w:val="009131FC"/>
    <w:rsid w:val="0091363E"/>
    <w:rsid w:val="00914195"/>
    <w:rsid w:val="00914769"/>
    <w:rsid w:val="0091571D"/>
    <w:rsid w:val="0091626E"/>
    <w:rsid w:val="00916508"/>
    <w:rsid w:val="0091780A"/>
    <w:rsid w:val="00922EB2"/>
    <w:rsid w:val="009232B8"/>
    <w:rsid w:val="009243AA"/>
    <w:rsid w:val="009276FF"/>
    <w:rsid w:val="0093132A"/>
    <w:rsid w:val="00932C9D"/>
    <w:rsid w:val="00933297"/>
    <w:rsid w:val="00934455"/>
    <w:rsid w:val="00934EDD"/>
    <w:rsid w:val="009356F5"/>
    <w:rsid w:val="00935C20"/>
    <w:rsid w:val="00935E95"/>
    <w:rsid w:val="00937DCC"/>
    <w:rsid w:val="00940039"/>
    <w:rsid w:val="009408AE"/>
    <w:rsid w:val="00940AB9"/>
    <w:rsid w:val="00942B08"/>
    <w:rsid w:val="009436BE"/>
    <w:rsid w:val="00945A1A"/>
    <w:rsid w:val="0094607C"/>
    <w:rsid w:val="00947B98"/>
    <w:rsid w:val="009512D4"/>
    <w:rsid w:val="00951965"/>
    <w:rsid w:val="009529E7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991"/>
    <w:rsid w:val="00960A88"/>
    <w:rsid w:val="009627EE"/>
    <w:rsid w:val="009628A3"/>
    <w:rsid w:val="00964092"/>
    <w:rsid w:val="00965204"/>
    <w:rsid w:val="00966542"/>
    <w:rsid w:val="00970B02"/>
    <w:rsid w:val="00971E63"/>
    <w:rsid w:val="00972433"/>
    <w:rsid w:val="009739E6"/>
    <w:rsid w:val="00974E6E"/>
    <w:rsid w:val="00975A93"/>
    <w:rsid w:val="00975BEA"/>
    <w:rsid w:val="00977E9A"/>
    <w:rsid w:val="00980875"/>
    <w:rsid w:val="00980FC7"/>
    <w:rsid w:val="0098405C"/>
    <w:rsid w:val="00984341"/>
    <w:rsid w:val="00984473"/>
    <w:rsid w:val="00986624"/>
    <w:rsid w:val="00986F39"/>
    <w:rsid w:val="00990589"/>
    <w:rsid w:val="009934D5"/>
    <w:rsid w:val="0099441B"/>
    <w:rsid w:val="0099498A"/>
    <w:rsid w:val="00995BDB"/>
    <w:rsid w:val="0099620A"/>
    <w:rsid w:val="009A0D12"/>
    <w:rsid w:val="009A10F0"/>
    <w:rsid w:val="009A1297"/>
    <w:rsid w:val="009A178F"/>
    <w:rsid w:val="009A1EC3"/>
    <w:rsid w:val="009A4EB8"/>
    <w:rsid w:val="009A5BC0"/>
    <w:rsid w:val="009A5CE9"/>
    <w:rsid w:val="009A6184"/>
    <w:rsid w:val="009A7E29"/>
    <w:rsid w:val="009B21E2"/>
    <w:rsid w:val="009B2A44"/>
    <w:rsid w:val="009B326C"/>
    <w:rsid w:val="009B5F8A"/>
    <w:rsid w:val="009B6561"/>
    <w:rsid w:val="009B6850"/>
    <w:rsid w:val="009B689C"/>
    <w:rsid w:val="009B7644"/>
    <w:rsid w:val="009C0705"/>
    <w:rsid w:val="009C0926"/>
    <w:rsid w:val="009C3D56"/>
    <w:rsid w:val="009D005B"/>
    <w:rsid w:val="009D0952"/>
    <w:rsid w:val="009D0D2A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ADC"/>
    <w:rsid w:val="009E2C99"/>
    <w:rsid w:val="009E383D"/>
    <w:rsid w:val="009E4EDD"/>
    <w:rsid w:val="009E59D6"/>
    <w:rsid w:val="009F2B4D"/>
    <w:rsid w:val="009F446A"/>
    <w:rsid w:val="009F51B3"/>
    <w:rsid w:val="009F6F3D"/>
    <w:rsid w:val="00A0083E"/>
    <w:rsid w:val="00A0098D"/>
    <w:rsid w:val="00A02AE6"/>
    <w:rsid w:val="00A02B7A"/>
    <w:rsid w:val="00A02C8E"/>
    <w:rsid w:val="00A03E12"/>
    <w:rsid w:val="00A046A9"/>
    <w:rsid w:val="00A04798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4745"/>
    <w:rsid w:val="00A17EF0"/>
    <w:rsid w:val="00A21F3F"/>
    <w:rsid w:val="00A21FE2"/>
    <w:rsid w:val="00A223E3"/>
    <w:rsid w:val="00A22EEF"/>
    <w:rsid w:val="00A24460"/>
    <w:rsid w:val="00A24A75"/>
    <w:rsid w:val="00A316F4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4B4"/>
    <w:rsid w:val="00A46AF9"/>
    <w:rsid w:val="00A47785"/>
    <w:rsid w:val="00A50758"/>
    <w:rsid w:val="00A529FB"/>
    <w:rsid w:val="00A54493"/>
    <w:rsid w:val="00A55532"/>
    <w:rsid w:val="00A555A5"/>
    <w:rsid w:val="00A5568E"/>
    <w:rsid w:val="00A56B37"/>
    <w:rsid w:val="00A61895"/>
    <w:rsid w:val="00A6194B"/>
    <w:rsid w:val="00A64798"/>
    <w:rsid w:val="00A657F1"/>
    <w:rsid w:val="00A66118"/>
    <w:rsid w:val="00A6690E"/>
    <w:rsid w:val="00A722E6"/>
    <w:rsid w:val="00A733FA"/>
    <w:rsid w:val="00A73B9D"/>
    <w:rsid w:val="00A73DBF"/>
    <w:rsid w:val="00A74064"/>
    <w:rsid w:val="00A75EEA"/>
    <w:rsid w:val="00A7693D"/>
    <w:rsid w:val="00A8087F"/>
    <w:rsid w:val="00A80E7B"/>
    <w:rsid w:val="00A81E62"/>
    <w:rsid w:val="00A8208E"/>
    <w:rsid w:val="00A84897"/>
    <w:rsid w:val="00A84A1C"/>
    <w:rsid w:val="00A84AE4"/>
    <w:rsid w:val="00A92BF1"/>
    <w:rsid w:val="00A9349F"/>
    <w:rsid w:val="00A93AC1"/>
    <w:rsid w:val="00A94750"/>
    <w:rsid w:val="00A94843"/>
    <w:rsid w:val="00A94B40"/>
    <w:rsid w:val="00A9662F"/>
    <w:rsid w:val="00A9717F"/>
    <w:rsid w:val="00A977A6"/>
    <w:rsid w:val="00A97812"/>
    <w:rsid w:val="00AA1C48"/>
    <w:rsid w:val="00AA4094"/>
    <w:rsid w:val="00AA4226"/>
    <w:rsid w:val="00AA4279"/>
    <w:rsid w:val="00AA5EE1"/>
    <w:rsid w:val="00AA7399"/>
    <w:rsid w:val="00AB1425"/>
    <w:rsid w:val="00AB232D"/>
    <w:rsid w:val="00AB2A67"/>
    <w:rsid w:val="00AB3554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C6588"/>
    <w:rsid w:val="00AD05D8"/>
    <w:rsid w:val="00AD0BEF"/>
    <w:rsid w:val="00AD1962"/>
    <w:rsid w:val="00AD1CC0"/>
    <w:rsid w:val="00AD3CF8"/>
    <w:rsid w:val="00AD6158"/>
    <w:rsid w:val="00AD644D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5502"/>
    <w:rsid w:val="00AF6ED2"/>
    <w:rsid w:val="00AF6F14"/>
    <w:rsid w:val="00B01382"/>
    <w:rsid w:val="00B0264D"/>
    <w:rsid w:val="00B03A08"/>
    <w:rsid w:val="00B04361"/>
    <w:rsid w:val="00B05541"/>
    <w:rsid w:val="00B05781"/>
    <w:rsid w:val="00B05C25"/>
    <w:rsid w:val="00B06647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17C50"/>
    <w:rsid w:val="00B21166"/>
    <w:rsid w:val="00B2149B"/>
    <w:rsid w:val="00B217EC"/>
    <w:rsid w:val="00B23A60"/>
    <w:rsid w:val="00B25FE1"/>
    <w:rsid w:val="00B27428"/>
    <w:rsid w:val="00B27BD6"/>
    <w:rsid w:val="00B336CC"/>
    <w:rsid w:val="00B33AB6"/>
    <w:rsid w:val="00B343D8"/>
    <w:rsid w:val="00B359C9"/>
    <w:rsid w:val="00B40A06"/>
    <w:rsid w:val="00B43651"/>
    <w:rsid w:val="00B43C51"/>
    <w:rsid w:val="00B43C70"/>
    <w:rsid w:val="00B4459E"/>
    <w:rsid w:val="00B44E5F"/>
    <w:rsid w:val="00B46597"/>
    <w:rsid w:val="00B468C8"/>
    <w:rsid w:val="00B52CF7"/>
    <w:rsid w:val="00B5314D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4A03"/>
    <w:rsid w:val="00B65810"/>
    <w:rsid w:val="00B667DD"/>
    <w:rsid w:val="00B66E14"/>
    <w:rsid w:val="00B66E49"/>
    <w:rsid w:val="00B672EC"/>
    <w:rsid w:val="00B7023A"/>
    <w:rsid w:val="00B71FF1"/>
    <w:rsid w:val="00B72F98"/>
    <w:rsid w:val="00B73B2F"/>
    <w:rsid w:val="00B76200"/>
    <w:rsid w:val="00B76A43"/>
    <w:rsid w:val="00B77E1E"/>
    <w:rsid w:val="00B80443"/>
    <w:rsid w:val="00B80EEB"/>
    <w:rsid w:val="00B828D5"/>
    <w:rsid w:val="00B84511"/>
    <w:rsid w:val="00B8501A"/>
    <w:rsid w:val="00B8747C"/>
    <w:rsid w:val="00B87B59"/>
    <w:rsid w:val="00B900A7"/>
    <w:rsid w:val="00B91B84"/>
    <w:rsid w:val="00B92090"/>
    <w:rsid w:val="00B93466"/>
    <w:rsid w:val="00B93FD3"/>
    <w:rsid w:val="00B94485"/>
    <w:rsid w:val="00B96317"/>
    <w:rsid w:val="00B96ADD"/>
    <w:rsid w:val="00B96C3B"/>
    <w:rsid w:val="00B97229"/>
    <w:rsid w:val="00BA06AF"/>
    <w:rsid w:val="00BA08E4"/>
    <w:rsid w:val="00BA1039"/>
    <w:rsid w:val="00BA1A15"/>
    <w:rsid w:val="00BA2341"/>
    <w:rsid w:val="00BB009B"/>
    <w:rsid w:val="00BB062D"/>
    <w:rsid w:val="00BB3F7C"/>
    <w:rsid w:val="00BB5D8A"/>
    <w:rsid w:val="00BB6A94"/>
    <w:rsid w:val="00BB6B6B"/>
    <w:rsid w:val="00BC0221"/>
    <w:rsid w:val="00BC064B"/>
    <w:rsid w:val="00BC1236"/>
    <w:rsid w:val="00BC54FB"/>
    <w:rsid w:val="00BC60BE"/>
    <w:rsid w:val="00BC6C58"/>
    <w:rsid w:val="00BD13D0"/>
    <w:rsid w:val="00BD1654"/>
    <w:rsid w:val="00BD3A62"/>
    <w:rsid w:val="00BD594F"/>
    <w:rsid w:val="00BD62F1"/>
    <w:rsid w:val="00BD788F"/>
    <w:rsid w:val="00BE243D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A4A"/>
    <w:rsid w:val="00BF276D"/>
    <w:rsid w:val="00BF3DB3"/>
    <w:rsid w:val="00BF4A23"/>
    <w:rsid w:val="00BF4FF8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8F"/>
    <w:rsid w:val="00C403A0"/>
    <w:rsid w:val="00C41DF1"/>
    <w:rsid w:val="00C4215A"/>
    <w:rsid w:val="00C4362B"/>
    <w:rsid w:val="00C45B3D"/>
    <w:rsid w:val="00C45BE3"/>
    <w:rsid w:val="00C466CD"/>
    <w:rsid w:val="00C4690B"/>
    <w:rsid w:val="00C46922"/>
    <w:rsid w:val="00C51651"/>
    <w:rsid w:val="00C52A5E"/>
    <w:rsid w:val="00C60428"/>
    <w:rsid w:val="00C607CC"/>
    <w:rsid w:val="00C61D6F"/>
    <w:rsid w:val="00C6339D"/>
    <w:rsid w:val="00C652CA"/>
    <w:rsid w:val="00C71A8D"/>
    <w:rsid w:val="00C73584"/>
    <w:rsid w:val="00C75E45"/>
    <w:rsid w:val="00C77F68"/>
    <w:rsid w:val="00C803BE"/>
    <w:rsid w:val="00C813B6"/>
    <w:rsid w:val="00C814CC"/>
    <w:rsid w:val="00C82BFC"/>
    <w:rsid w:val="00C831AB"/>
    <w:rsid w:val="00C85039"/>
    <w:rsid w:val="00C86E06"/>
    <w:rsid w:val="00C875B8"/>
    <w:rsid w:val="00C87AEA"/>
    <w:rsid w:val="00C9019C"/>
    <w:rsid w:val="00C908B5"/>
    <w:rsid w:val="00C91527"/>
    <w:rsid w:val="00C92831"/>
    <w:rsid w:val="00C949D9"/>
    <w:rsid w:val="00C94FC1"/>
    <w:rsid w:val="00CA00A7"/>
    <w:rsid w:val="00CA0EE6"/>
    <w:rsid w:val="00CA332A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160E"/>
    <w:rsid w:val="00CC2269"/>
    <w:rsid w:val="00CC2D10"/>
    <w:rsid w:val="00CC2EF7"/>
    <w:rsid w:val="00CC2F9D"/>
    <w:rsid w:val="00CC40A7"/>
    <w:rsid w:val="00CC4C8C"/>
    <w:rsid w:val="00CC5071"/>
    <w:rsid w:val="00CC7A37"/>
    <w:rsid w:val="00CD12C2"/>
    <w:rsid w:val="00CD1CF1"/>
    <w:rsid w:val="00CD299E"/>
    <w:rsid w:val="00CD3623"/>
    <w:rsid w:val="00CD4622"/>
    <w:rsid w:val="00CD4A9F"/>
    <w:rsid w:val="00CD74E6"/>
    <w:rsid w:val="00CE0C16"/>
    <w:rsid w:val="00CE1744"/>
    <w:rsid w:val="00CE3BB6"/>
    <w:rsid w:val="00CE458D"/>
    <w:rsid w:val="00CE47BD"/>
    <w:rsid w:val="00CE53F7"/>
    <w:rsid w:val="00CE6C31"/>
    <w:rsid w:val="00CF0E59"/>
    <w:rsid w:val="00CF180E"/>
    <w:rsid w:val="00CF20B0"/>
    <w:rsid w:val="00CF2CE5"/>
    <w:rsid w:val="00CF6922"/>
    <w:rsid w:val="00CF6AB6"/>
    <w:rsid w:val="00CF6F6F"/>
    <w:rsid w:val="00CF6F83"/>
    <w:rsid w:val="00CF783C"/>
    <w:rsid w:val="00CF7A94"/>
    <w:rsid w:val="00D0151A"/>
    <w:rsid w:val="00D016DF"/>
    <w:rsid w:val="00D01887"/>
    <w:rsid w:val="00D0191F"/>
    <w:rsid w:val="00D022FE"/>
    <w:rsid w:val="00D03177"/>
    <w:rsid w:val="00D03912"/>
    <w:rsid w:val="00D03FF3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FBF"/>
    <w:rsid w:val="00D21E5F"/>
    <w:rsid w:val="00D24741"/>
    <w:rsid w:val="00D269F3"/>
    <w:rsid w:val="00D3071C"/>
    <w:rsid w:val="00D30F3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38CF"/>
    <w:rsid w:val="00D4507D"/>
    <w:rsid w:val="00D46706"/>
    <w:rsid w:val="00D46959"/>
    <w:rsid w:val="00D47439"/>
    <w:rsid w:val="00D474D1"/>
    <w:rsid w:val="00D47CA8"/>
    <w:rsid w:val="00D502FB"/>
    <w:rsid w:val="00D50D7F"/>
    <w:rsid w:val="00D515EC"/>
    <w:rsid w:val="00D53A48"/>
    <w:rsid w:val="00D57F11"/>
    <w:rsid w:val="00D60538"/>
    <w:rsid w:val="00D61770"/>
    <w:rsid w:val="00D635A6"/>
    <w:rsid w:val="00D649CB"/>
    <w:rsid w:val="00D65223"/>
    <w:rsid w:val="00D67210"/>
    <w:rsid w:val="00D72CAD"/>
    <w:rsid w:val="00D74159"/>
    <w:rsid w:val="00D7515A"/>
    <w:rsid w:val="00D7692D"/>
    <w:rsid w:val="00D807AC"/>
    <w:rsid w:val="00D82CBA"/>
    <w:rsid w:val="00D8472F"/>
    <w:rsid w:val="00D84DA1"/>
    <w:rsid w:val="00D86620"/>
    <w:rsid w:val="00D875CF"/>
    <w:rsid w:val="00D9036A"/>
    <w:rsid w:val="00D925F6"/>
    <w:rsid w:val="00D951F8"/>
    <w:rsid w:val="00D968BE"/>
    <w:rsid w:val="00D97A12"/>
    <w:rsid w:val="00D97D61"/>
    <w:rsid w:val="00DA0095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F38"/>
    <w:rsid w:val="00DB7D53"/>
    <w:rsid w:val="00DC085A"/>
    <w:rsid w:val="00DC1A8A"/>
    <w:rsid w:val="00DC46F8"/>
    <w:rsid w:val="00DC4CD0"/>
    <w:rsid w:val="00DC5137"/>
    <w:rsid w:val="00DC6330"/>
    <w:rsid w:val="00DC6D27"/>
    <w:rsid w:val="00DC713C"/>
    <w:rsid w:val="00DC7EC1"/>
    <w:rsid w:val="00DD0027"/>
    <w:rsid w:val="00DD0211"/>
    <w:rsid w:val="00DD178E"/>
    <w:rsid w:val="00DD3A99"/>
    <w:rsid w:val="00DD3E47"/>
    <w:rsid w:val="00DD4877"/>
    <w:rsid w:val="00DD4B99"/>
    <w:rsid w:val="00DD5606"/>
    <w:rsid w:val="00DD66A3"/>
    <w:rsid w:val="00DD745B"/>
    <w:rsid w:val="00DE1B12"/>
    <w:rsid w:val="00DE1B98"/>
    <w:rsid w:val="00DE2899"/>
    <w:rsid w:val="00DE4F15"/>
    <w:rsid w:val="00DE7FDC"/>
    <w:rsid w:val="00DF0BD0"/>
    <w:rsid w:val="00DF1074"/>
    <w:rsid w:val="00DF169B"/>
    <w:rsid w:val="00DF1907"/>
    <w:rsid w:val="00DF1D85"/>
    <w:rsid w:val="00DF37DA"/>
    <w:rsid w:val="00DF39EF"/>
    <w:rsid w:val="00DF4F7E"/>
    <w:rsid w:val="00DF68B2"/>
    <w:rsid w:val="00DF68E2"/>
    <w:rsid w:val="00DF7F17"/>
    <w:rsid w:val="00E01B27"/>
    <w:rsid w:val="00E04B49"/>
    <w:rsid w:val="00E04E7A"/>
    <w:rsid w:val="00E07DCC"/>
    <w:rsid w:val="00E11FF1"/>
    <w:rsid w:val="00E123E5"/>
    <w:rsid w:val="00E14C8E"/>
    <w:rsid w:val="00E16ECE"/>
    <w:rsid w:val="00E17298"/>
    <w:rsid w:val="00E17EF7"/>
    <w:rsid w:val="00E2068A"/>
    <w:rsid w:val="00E20F33"/>
    <w:rsid w:val="00E2255D"/>
    <w:rsid w:val="00E22813"/>
    <w:rsid w:val="00E24657"/>
    <w:rsid w:val="00E27C56"/>
    <w:rsid w:val="00E3053B"/>
    <w:rsid w:val="00E30643"/>
    <w:rsid w:val="00E31EEE"/>
    <w:rsid w:val="00E323AD"/>
    <w:rsid w:val="00E32F92"/>
    <w:rsid w:val="00E3431E"/>
    <w:rsid w:val="00E3432A"/>
    <w:rsid w:val="00E34EF1"/>
    <w:rsid w:val="00E35E2B"/>
    <w:rsid w:val="00E40543"/>
    <w:rsid w:val="00E4100D"/>
    <w:rsid w:val="00E41919"/>
    <w:rsid w:val="00E423A3"/>
    <w:rsid w:val="00E44974"/>
    <w:rsid w:val="00E47CBD"/>
    <w:rsid w:val="00E50918"/>
    <w:rsid w:val="00E50D21"/>
    <w:rsid w:val="00E511C7"/>
    <w:rsid w:val="00E51523"/>
    <w:rsid w:val="00E52D45"/>
    <w:rsid w:val="00E52F88"/>
    <w:rsid w:val="00E5475F"/>
    <w:rsid w:val="00E54884"/>
    <w:rsid w:val="00E556FC"/>
    <w:rsid w:val="00E5584D"/>
    <w:rsid w:val="00E5596D"/>
    <w:rsid w:val="00E55C9A"/>
    <w:rsid w:val="00E56543"/>
    <w:rsid w:val="00E57DA3"/>
    <w:rsid w:val="00E60472"/>
    <w:rsid w:val="00E620FA"/>
    <w:rsid w:val="00E65E8B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6B6B"/>
    <w:rsid w:val="00E80501"/>
    <w:rsid w:val="00E818C3"/>
    <w:rsid w:val="00E82009"/>
    <w:rsid w:val="00E82140"/>
    <w:rsid w:val="00E82E41"/>
    <w:rsid w:val="00E83B33"/>
    <w:rsid w:val="00E907AE"/>
    <w:rsid w:val="00E91454"/>
    <w:rsid w:val="00E9151D"/>
    <w:rsid w:val="00E937CF"/>
    <w:rsid w:val="00E93907"/>
    <w:rsid w:val="00E93B04"/>
    <w:rsid w:val="00E94288"/>
    <w:rsid w:val="00E942E2"/>
    <w:rsid w:val="00E94752"/>
    <w:rsid w:val="00E95212"/>
    <w:rsid w:val="00E96437"/>
    <w:rsid w:val="00E97BD5"/>
    <w:rsid w:val="00EA045D"/>
    <w:rsid w:val="00EA40AD"/>
    <w:rsid w:val="00EA53FC"/>
    <w:rsid w:val="00EB22A4"/>
    <w:rsid w:val="00EB378D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4AFA"/>
    <w:rsid w:val="00EC55B5"/>
    <w:rsid w:val="00ED0FC7"/>
    <w:rsid w:val="00ED4AFB"/>
    <w:rsid w:val="00ED73CE"/>
    <w:rsid w:val="00EE0148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49D3"/>
    <w:rsid w:val="00EF4CB3"/>
    <w:rsid w:val="00EF5A85"/>
    <w:rsid w:val="00EF6FDB"/>
    <w:rsid w:val="00EF74EB"/>
    <w:rsid w:val="00F00031"/>
    <w:rsid w:val="00F00CEA"/>
    <w:rsid w:val="00F00CEB"/>
    <w:rsid w:val="00F05A25"/>
    <w:rsid w:val="00F06CFE"/>
    <w:rsid w:val="00F0723F"/>
    <w:rsid w:val="00F077EE"/>
    <w:rsid w:val="00F1010E"/>
    <w:rsid w:val="00F10519"/>
    <w:rsid w:val="00F135CF"/>
    <w:rsid w:val="00F14104"/>
    <w:rsid w:val="00F14229"/>
    <w:rsid w:val="00F1496B"/>
    <w:rsid w:val="00F14E91"/>
    <w:rsid w:val="00F15F74"/>
    <w:rsid w:val="00F171A4"/>
    <w:rsid w:val="00F2347D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4197A"/>
    <w:rsid w:val="00F427B8"/>
    <w:rsid w:val="00F43A91"/>
    <w:rsid w:val="00F440C7"/>
    <w:rsid w:val="00F4434F"/>
    <w:rsid w:val="00F46D66"/>
    <w:rsid w:val="00F51171"/>
    <w:rsid w:val="00F51183"/>
    <w:rsid w:val="00F51A1B"/>
    <w:rsid w:val="00F53D62"/>
    <w:rsid w:val="00F54A55"/>
    <w:rsid w:val="00F54A5F"/>
    <w:rsid w:val="00F54D18"/>
    <w:rsid w:val="00F557E8"/>
    <w:rsid w:val="00F56B2B"/>
    <w:rsid w:val="00F575AA"/>
    <w:rsid w:val="00F57828"/>
    <w:rsid w:val="00F602E6"/>
    <w:rsid w:val="00F61C47"/>
    <w:rsid w:val="00F63462"/>
    <w:rsid w:val="00F644B5"/>
    <w:rsid w:val="00F66734"/>
    <w:rsid w:val="00F66FB6"/>
    <w:rsid w:val="00F67F5C"/>
    <w:rsid w:val="00F70589"/>
    <w:rsid w:val="00F71126"/>
    <w:rsid w:val="00F73E55"/>
    <w:rsid w:val="00F74D73"/>
    <w:rsid w:val="00F7564D"/>
    <w:rsid w:val="00F759C7"/>
    <w:rsid w:val="00F77262"/>
    <w:rsid w:val="00F815B2"/>
    <w:rsid w:val="00F82397"/>
    <w:rsid w:val="00F8435D"/>
    <w:rsid w:val="00F84AED"/>
    <w:rsid w:val="00F8619F"/>
    <w:rsid w:val="00F90B63"/>
    <w:rsid w:val="00F917F6"/>
    <w:rsid w:val="00F91B0F"/>
    <w:rsid w:val="00F935EC"/>
    <w:rsid w:val="00F93CBB"/>
    <w:rsid w:val="00F9419C"/>
    <w:rsid w:val="00F94CAF"/>
    <w:rsid w:val="00F95004"/>
    <w:rsid w:val="00F965A4"/>
    <w:rsid w:val="00F96E0F"/>
    <w:rsid w:val="00FA114F"/>
    <w:rsid w:val="00FA17DB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669"/>
    <w:rsid w:val="00FC5708"/>
    <w:rsid w:val="00FC572F"/>
    <w:rsid w:val="00FC57DA"/>
    <w:rsid w:val="00FC5D0D"/>
    <w:rsid w:val="00FC7F16"/>
    <w:rsid w:val="00FD05CA"/>
    <w:rsid w:val="00FD1B14"/>
    <w:rsid w:val="00FD2F2E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D05"/>
    <w:rsid w:val="00FE62FB"/>
    <w:rsid w:val="00FE6380"/>
    <w:rsid w:val="00FE6518"/>
    <w:rsid w:val="00FE7646"/>
    <w:rsid w:val="00FF00E2"/>
    <w:rsid w:val="00FF1FD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C6E202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BD84-D54D-43D5-B008-BD0ADCC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2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JENG PRAMETT</cp:lastModifiedBy>
  <cp:revision>630</cp:revision>
  <cp:lastPrinted>2025-06-27T12:02:00Z</cp:lastPrinted>
  <dcterms:created xsi:type="dcterms:W3CDTF">2022-09-26T02:48:00Z</dcterms:created>
  <dcterms:modified xsi:type="dcterms:W3CDTF">2025-09-09T09:56:00Z</dcterms:modified>
</cp:coreProperties>
</file>